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62EAE" w14:textId="3A731809" w:rsidR="00903D8D" w:rsidRPr="00B83BB8" w:rsidRDefault="00B24E6E" w:rsidP="00CA3E63">
      <w:pPr>
        <w:rPr>
          <w:rFonts w:ascii="Arial" w:hAnsi="Arial" w:cs="Arial"/>
          <w:b/>
          <w:sz w:val="12"/>
          <w:szCs w:val="12"/>
        </w:rPr>
      </w:pPr>
      <w:r w:rsidRPr="00B83BB8">
        <w:rPr>
          <w:rFonts w:ascii="Calibri" w:hAnsi="Calibri" w:cs="Calibri"/>
          <w:b/>
          <w:sz w:val="20"/>
          <w:szCs w:val="20"/>
        </w:rPr>
        <w:t xml:space="preserve">1. </w:t>
      </w:r>
      <w:r w:rsidR="00903D8D" w:rsidRPr="00B83BB8">
        <w:rPr>
          <w:rFonts w:ascii="Calibri" w:hAnsi="Calibri" w:cs="Calibri"/>
          <w:b/>
          <w:sz w:val="20"/>
          <w:szCs w:val="20"/>
        </w:rPr>
        <w:t>ΣΤΟΙΧΕΙΑ ΑΙΤΟΥΝΤΟΣ/ΤΙΜΟΛΟΓΟΥΜΕΝΟΥ</w:t>
      </w:r>
    </w:p>
    <w:tbl>
      <w:tblPr>
        <w:tblW w:w="10235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273"/>
        <w:gridCol w:w="2203"/>
        <w:gridCol w:w="847"/>
        <w:gridCol w:w="1978"/>
        <w:gridCol w:w="707"/>
        <w:gridCol w:w="3227"/>
      </w:tblGrid>
      <w:tr w:rsidR="007541B4" w:rsidRPr="00FB4C68" w14:paraId="3243172E" w14:textId="77777777" w:rsidTr="00D71619">
        <w:tc>
          <w:tcPr>
            <w:tcW w:w="1273" w:type="dxa"/>
            <w:vAlign w:val="center"/>
          </w:tcPr>
          <w:p w14:paraId="38B9C7FE" w14:textId="77777777" w:rsidR="007541B4" w:rsidRDefault="007541B4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ΕΠΩΝΥΜΙΑ:</w:t>
            </w:r>
          </w:p>
        </w:tc>
        <w:tc>
          <w:tcPr>
            <w:tcW w:w="8962" w:type="dxa"/>
            <w:gridSpan w:val="5"/>
            <w:vAlign w:val="center"/>
          </w:tcPr>
          <w:p w14:paraId="4A3A1BA3" w14:textId="77777777" w:rsidR="007541B4" w:rsidRDefault="007541B4" w:rsidP="00CA3E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41B4" w:rsidRPr="00FB4C68" w14:paraId="41BA4CEA" w14:textId="77777777" w:rsidTr="00D71619">
        <w:tc>
          <w:tcPr>
            <w:tcW w:w="1273" w:type="dxa"/>
            <w:vAlign w:val="center"/>
          </w:tcPr>
          <w:p w14:paraId="52DD06D1" w14:textId="77777777" w:rsidR="007541B4" w:rsidRDefault="007541B4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ΙΕΥΘΥΝΣΗ:</w:t>
            </w:r>
          </w:p>
        </w:tc>
        <w:tc>
          <w:tcPr>
            <w:tcW w:w="8962" w:type="dxa"/>
            <w:gridSpan w:val="5"/>
            <w:vAlign w:val="center"/>
          </w:tcPr>
          <w:p w14:paraId="045B683B" w14:textId="77777777" w:rsidR="007541B4" w:rsidRDefault="007541B4" w:rsidP="00CA3E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41B4" w:rsidRPr="00FB4C68" w14:paraId="69C8D1ED" w14:textId="77777777" w:rsidTr="00D71619">
        <w:tc>
          <w:tcPr>
            <w:tcW w:w="1273" w:type="dxa"/>
            <w:vAlign w:val="center"/>
          </w:tcPr>
          <w:p w14:paraId="232590AA" w14:textId="77777777" w:rsidR="007541B4" w:rsidRDefault="007541B4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ΕΠΑΓΓΕΛΜΑ:</w:t>
            </w:r>
          </w:p>
        </w:tc>
        <w:tc>
          <w:tcPr>
            <w:tcW w:w="8962" w:type="dxa"/>
            <w:gridSpan w:val="5"/>
            <w:vAlign w:val="center"/>
          </w:tcPr>
          <w:p w14:paraId="732B938F" w14:textId="77777777" w:rsidR="007541B4" w:rsidRDefault="007541B4" w:rsidP="00CA3E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3D8D" w:rsidRPr="00FB4C68" w14:paraId="67299100" w14:textId="77777777" w:rsidTr="00D71619">
        <w:tc>
          <w:tcPr>
            <w:tcW w:w="1273" w:type="dxa"/>
            <w:vAlign w:val="center"/>
          </w:tcPr>
          <w:p w14:paraId="582A7066" w14:textId="77777777" w:rsidR="00903D8D" w:rsidRDefault="00903D8D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.Φ.Μ.:</w:t>
            </w:r>
          </w:p>
        </w:tc>
        <w:tc>
          <w:tcPr>
            <w:tcW w:w="2203" w:type="dxa"/>
            <w:vAlign w:val="center"/>
          </w:tcPr>
          <w:p w14:paraId="6F26EA32" w14:textId="77777777" w:rsidR="00903D8D" w:rsidRDefault="00903D8D" w:rsidP="00CA3E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42F364A5" w14:textId="77777777" w:rsidR="00903D8D" w:rsidRDefault="00903D8D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.Υ.:</w:t>
            </w:r>
          </w:p>
        </w:tc>
        <w:tc>
          <w:tcPr>
            <w:tcW w:w="5912" w:type="dxa"/>
            <w:gridSpan w:val="3"/>
            <w:vAlign w:val="center"/>
          </w:tcPr>
          <w:p w14:paraId="0E68D7C0" w14:textId="77777777" w:rsidR="00903D8D" w:rsidRDefault="00903D8D" w:rsidP="00CA3E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3E63" w:rsidRPr="00FB4C68" w14:paraId="37F389B9" w14:textId="77777777" w:rsidTr="00D71619">
        <w:tc>
          <w:tcPr>
            <w:tcW w:w="1273" w:type="dxa"/>
            <w:vAlign w:val="center"/>
          </w:tcPr>
          <w:p w14:paraId="40ACAC4E" w14:textId="77777777" w:rsidR="00CA3E63" w:rsidRDefault="00CA3E63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ΤΗΛΕΦΩΝΟ:</w:t>
            </w:r>
          </w:p>
        </w:tc>
        <w:tc>
          <w:tcPr>
            <w:tcW w:w="2203" w:type="dxa"/>
            <w:vAlign w:val="center"/>
          </w:tcPr>
          <w:p w14:paraId="3B5AF71D" w14:textId="77777777" w:rsidR="00CA3E63" w:rsidRDefault="00CA3E63" w:rsidP="00CA3E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2BC6F804" w14:textId="77777777" w:rsidR="00CA3E63" w:rsidRDefault="00CA3E63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X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978" w:type="dxa"/>
            <w:vAlign w:val="center"/>
          </w:tcPr>
          <w:p w14:paraId="1776CD61" w14:textId="77777777" w:rsidR="00CA3E63" w:rsidRDefault="00CA3E63" w:rsidP="00CA3E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522411D" w14:textId="3FD65524" w:rsidR="00CA3E63" w:rsidRPr="00CA3E63" w:rsidRDefault="00CA3E63" w:rsidP="00CA3E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3227" w:type="dxa"/>
            <w:vAlign w:val="center"/>
          </w:tcPr>
          <w:p w14:paraId="0B257B30" w14:textId="0276DDA9" w:rsidR="00CA3E63" w:rsidRDefault="00CA3E63" w:rsidP="00CA3E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4F75B45" w14:textId="77777777" w:rsidR="005C4BD7" w:rsidRPr="001E7928" w:rsidRDefault="005C4BD7" w:rsidP="00CA3E63">
      <w:pPr>
        <w:rPr>
          <w:rFonts w:ascii="Arial" w:hAnsi="Arial" w:cs="Arial"/>
          <w:sz w:val="12"/>
          <w:szCs w:val="16"/>
        </w:rPr>
      </w:pPr>
    </w:p>
    <w:p w14:paraId="5AD15398" w14:textId="18F232BD" w:rsidR="00903D8D" w:rsidRPr="00B83BB8" w:rsidRDefault="00B24E6E" w:rsidP="00CA3E63">
      <w:pPr>
        <w:rPr>
          <w:rFonts w:ascii="Arial" w:hAnsi="Arial" w:cs="Arial"/>
          <w:b/>
          <w:sz w:val="12"/>
          <w:szCs w:val="12"/>
        </w:rPr>
      </w:pPr>
      <w:r w:rsidRPr="00B83BB8">
        <w:rPr>
          <w:rFonts w:ascii="Calibri" w:hAnsi="Calibri" w:cs="Calibri"/>
          <w:b/>
          <w:sz w:val="20"/>
          <w:szCs w:val="20"/>
        </w:rPr>
        <w:t>2. Γ</w:t>
      </w:r>
      <w:r w:rsidR="00903D8D" w:rsidRPr="00B83BB8">
        <w:rPr>
          <w:rFonts w:ascii="Calibri" w:hAnsi="Calibri" w:cs="Calibri"/>
          <w:b/>
          <w:sz w:val="20"/>
          <w:szCs w:val="20"/>
        </w:rPr>
        <w:t>ΕΝΙΚΑ ΣΤΟΙΧΕΙΑ ΕΓΚΑΤΑΣΤΑΣΗΣ ΑΝΕΛΚΥΣΤΗΡΑ</w:t>
      </w:r>
    </w:p>
    <w:tbl>
      <w:tblPr>
        <w:tblW w:w="10235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248"/>
        <w:gridCol w:w="3839"/>
        <w:gridCol w:w="4148"/>
      </w:tblGrid>
      <w:tr w:rsidR="007541B4" w14:paraId="78568516" w14:textId="77777777" w:rsidTr="00D71619">
        <w:tc>
          <w:tcPr>
            <w:tcW w:w="2248" w:type="dxa"/>
            <w:vAlign w:val="center"/>
          </w:tcPr>
          <w:p w14:paraId="2B80CC8E" w14:textId="77777777" w:rsidR="007541B4" w:rsidRDefault="007541B4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ιεύθυνση κτιρίου:</w:t>
            </w:r>
          </w:p>
        </w:tc>
        <w:tc>
          <w:tcPr>
            <w:tcW w:w="7987" w:type="dxa"/>
            <w:gridSpan w:val="2"/>
          </w:tcPr>
          <w:p w14:paraId="0734315E" w14:textId="77777777" w:rsidR="007541B4" w:rsidRDefault="007541B4" w:rsidP="00CA3E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41B4" w14:paraId="77A9DD46" w14:textId="77777777" w:rsidTr="00D71619">
        <w:tc>
          <w:tcPr>
            <w:tcW w:w="2248" w:type="dxa"/>
            <w:vAlign w:val="center"/>
          </w:tcPr>
          <w:p w14:paraId="2A3CA810" w14:textId="77777777" w:rsidR="007541B4" w:rsidRDefault="007541B4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Ιδιοκτήτης/Διαχειριστής:</w:t>
            </w:r>
          </w:p>
        </w:tc>
        <w:tc>
          <w:tcPr>
            <w:tcW w:w="7987" w:type="dxa"/>
            <w:gridSpan w:val="2"/>
          </w:tcPr>
          <w:p w14:paraId="74082615" w14:textId="77777777" w:rsidR="007541B4" w:rsidRDefault="007541B4" w:rsidP="00CA3E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41B4" w14:paraId="6361CD61" w14:textId="77777777" w:rsidTr="00D71619">
        <w:tc>
          <w:tcPr>
            <w:tcW w:w="2248" w:type="dxa"/>
            <w:vAlign w:val="center"/>
          </w:tcPr>
          <w:p w14:paraId="4A9ACB21" w14:textId="77777777" w:rsidR="007541B4" w:rsidRDefault="007541B4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Μελετητής:</w:t>
            </w:r>
          </w:p>
        </w:tc>
        <w:tc>
          <w:tcPr>
            <w:tcW w:w="7987" w:type="dxa"/>
            <w:gridSpan w:val="2"/>
          </w:tcPr>
          <w:p w14:paraId="2F6F7ED7" w14:textId="77777777" w:rsidR="007541B4" w:rsidRDefault="007541B4" w:rsidP="00CA3E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41B4" w14:paraId="3B3956BD" w14:textId="77777777" w:rsidTr="00D71619">
        <w:tc>
          <w:tcPr>
            <w:tcW w:w="2248" w:type="dxa"/>
            <w:vAlign w:val="center"/>
          </w:tcPr>
          <w:p w14:paraId="3A10E2D2" w14:textId="77777777" w:rsidR="007541B4" w:rsidRDefault="007541B4" w:rsidP="00CA3E6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Εγκ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της - Συντηρητής:</w:t>
            </w:r>
          </w:p>
        </w:tc>
        <w:tc>
          <w:tcPr>
            <w:tcW w:w="7987" w:type="dxa"/>
            <w:gridSpan w:val="2"/>
          </w:tcPr>
          <w:p w14:paraId="34DA714D" w14:textId="77777777" w:rsidR="007541B4" w:rsidRDefault="007541B4" w:rsidP="00CA3E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6D07" w14:paraId="15F8541A" w14:textId="77777777" w:rsidTr="00D71619">
        <w:tc>
          <w:tcPr>
            <w:tcW w:w="2248" w:type="dxa"/>
            <w:vAlign w:val="center"/>
          </w:tcPr>
          <w:p w14:paraId="21C15A3E" w14:textId="77777777" w:rsidR="009E6D07" w:rsidRDefault="007541B4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Είδος</w:t>
            </w:r>
            <w:r w:rsidR="009E6D07">
              <w:rPr>
                <w:rFonts w:ascii="Calibri" w:hAnsi="Calibri" w:cs="Calibri"/>
                <w:sz w:val="20"/>
                <w:szCs w:val="20"/>
              </w:rPr>
              <w:t xml:space="preserve"> Ανελκυστήρα:</w:t>
            </w:r>
          </w:p>
        </w:tc>
        <w:tc>
          <w:tcPr>
            <w:tcW w:w="3839" w:type="dxa"/>
            <w:vAlign w:val="center"/>
          </w:tcPr>
          <w:p w14:paraId="11AFBE3D" w14:textId="77777777" w:rsidR="009E6D07" w:rsidRDefault="009E6D07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Ηλεκτροκίνητος </w:t>
            </w: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Υδραυλικός </w:t>
            </w: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4148" w:type="dxa"/>
            <w:vAlign w:val="center"/>
          </w:tcPr>
          <w:p w14:paraId="1E21E91A" w14:textId="77777777" w:rsidR="009E6D07" w:rsidRDefault="009E6D07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Ατόμων </w:t>
            </w: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Φορτίων </w:t>
            </w: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</w:tr>
      <w:tr w:rsidR="00EF677D" w14:paraId="1E278D4E" w14:textId="77777777" w:rsidTr="00D71619">
        <w:tc>
          <w:tcPr>
            <w:tcW w:w="2248" w:type="dxa"/>
            <w:vAlign w:val="center"/>
          </w:tcPr>
          <w:p w14:paraId="72BF321F" w14:textId="77777777" w:rsidR="00EF677D" w:rsidRDefault="00EF677D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Αριθμός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Ανελ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ρα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2"/>
          </w:tcPr>
          <w:p w14:paraId="2BF2D6CF" w14:textId="77777777" w:rsidR="00EF677D" w:rsidRDefault="00EF677D" w:rsidP="00CA3E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677D" w14:paraId="1247524B" w14:textId="77777777" w:rsidTr="00D71619">
        <w:tc>
          <w:tcPr>
            <w:tcW w:w="2248" w:type="dxa"/>
            <w:vAlign w:val="center"/>
          </w:tcPr>
          <w:p w14:paraId="6E64B576" w14:textId="77777777" w:rsidR="00EF677D" w:rsidRDefault="00EF677D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Έτος Εγκατάστασης:</w:t>
            </w:r>
          </w:p>
        </w:tc>
        <w:tc>
          <w:tcPr>
            <w:tcW w:w="7987" w:type="dxa"/>
            <w:gridSpan w:val="2"/>
          </w:tcPr>
          <w:p w14:paraId="28925EB0" w14:textId="77777777" w:rsidR="00EF677D" w:rsidRDefault="00EF677D" w:rsidP="00CA3E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5209" w14:paraId="67C22DFD" w14:textId="77777777" w:rsidTr="00D71619">
        <w:tc>
          <w:tcPr>
            <w:tcW w:w="2248" w:type="dxa"/>
            <w:vAlign w:val="center"/>
          </w:tcPr>
          <w:p w14:paraId="552CBE3E" w14:textId="77777777" w:rsidR="008F5209" w:rsidRDefault="00EF677D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Χρήση κτι</w:t>
            </w:r>
            <w:r w:rsidR="008F5209">
              <w:rPr>
                <w:rFonts w:ascii="Calibri" w:hAnsi="Calibri" w:cs="Calibri"/>
                <w:sz w:val="20"/>
                <w:szCs w:val="20"/>
              </w:rPr>
              <w:t>ρίου:</w:t>
            </w:r>
          </w:p>
        </w:tc>
        <w:tc>
          <w:tcPr>
            <w:tcW w:w="7987" w:type="dxa"/>
            <w:gridSpan w:val="2"/>
            <w:vAlign w:val="center"/>
          </w:tcPr>
          <w:p w14:paraId="308B36CD" w14:textId="77777777" w:rsidR="008F5209" w:rsidRDefault="00EF677D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Κτί</w:t>
            </w:r>
            <w:r w:rsidR="008F5209">
              <w:rPr>
                <w:rFonts w:ascii="Calibri" w:hAnsi="Calibri" w:cs="Calibri"/>
                <w:sz w:val="20"/>
                <w:szCs w:val="20"/>
              </w:rPr>
              <w:t xml:space="preserve">ριο κατοικιών </w:t>
            </w:r>
            <w:r w:rsidR="008F5209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Κτί</w:t>
            </w:r>
            <w:r w:rsidR="008F5209">
              <w:rPr>
                <w:rFonts w:ascii="Calibri" w:hAnsi="Calibri" w:cs="Calibri"/>
                <w:sz w:val="20"/>
                <w:szCs w:val="20"/>
              </w:rPr>
              <w:t xml:space="preserve">ριο επαγγελματικής χρήσης </w:t>
            </w:r>
            <w:r w:rsidR="008F5209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Κτί</w:t>
            </w:r>
            <w:r w:rsidR="008F5209">
              <w:rPr>
                <w:rFonts w:ascii="Calibri" w:hAnsi="Calibri" w:cs="Calibri"/>
                <w:sz w:val="20"/>
                <w:szCs w:val="20"/>
              </w:rPr>
              <w:t xml:space="preserve">ριο για ευρύ κοινό </w:t>
            </w:r>
            <w:r w:rsidR="008F5209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</w:tr>
    </w:tbl>
    <w:p w14:paraId="1F6B22BF" w14:textId="77777777" w:rsidR="005C4BD7" w:rsidRPr="001E7928" w:rsidRDefault="005C4BD7" w:rsidP="00CA3E63">
      <w:pPr>
        <w:rPr>
          <w:rFonts w:ascii="Arial" w:hAnsi="Arial" w:cs="Arial"/>
          <w:sz w:val="12"/>
          <w:szCs w:val="16"/>
        </w:rPr>
      </w:pPr>
    </w:p>
    <w:p w14:paraId="3E68F6E1" w14:textId="17EA866A" w:rsidR="00B24E6E" w:rsidRPr="00B83BB8" w:rsidRDefault="00B24E6E" w:rsidP="00CA3E63">
      <w:pPr>
        <w:rPr>
          <w:rFonts w:ascii="Calibri" w:hAnsi="Calibri" w:cs="Calibri"/>
          <w:b/>
          <w:sz w:val="12"/>
          <w:szCs w:val="12"/>
        </w:rPr>
      </w:pPr>
      <w:r w:rsidRPr="00B83BB8">
        <w:rPr>
          <w:rFonts w:ascii="Calibri" w:hAnsi="Calibri" w:cs="Calibri"/>
          <w:b/>
          <w:sz w:val="20"/>
          <w:szCs w:val="20"/>
        </w:rPr>
        <w:t xml:space="preserve">3. ΕΙΔΟΣ ΠΙΣΤΟΠΟΙΗΣΗΣ </w:t>
      </w:r>
    </w:p>
    <w:tbl>
      <w:tblPr>
        <w:tblW w:w="10235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95"/>
        <w:gridCol w:w="9840"/>
      </w:tblGrid>
      <w:tr w:rsidR="00B24E6E" w14:paraId="755DE528" w14:textId="77777777" w:rsidTr="00D71619">
        <w:tc>
          <w:tcPr>
            <w:tcW w:w="395" w:type="dxa"/>
            <w:vAlign w:val="center"/>
          </w:tcPr>
          <w:p w14:paraId="5BD3DBA5" w14:textId="77777777" w:rsidR="00B24E6E" w:rsidRDefault="00B24E6E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9840" w:type="dxa"/>
            <w:vAlign w:val="center"/>
          </w:tcPr>
          <w:p w14:paraId="699E34D6" w14:textId="77777777" w:rsidR="00B24E6E" w:rsidRDefault="00B24E6E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Εξέταση Τύπου «Ε</w:t>
            </w:r>
            <w:r w:rsidR="001E7928">
              <w:rPr>
                <w:rFonts w:ascii="Calibri" w:hAnsi="Calibri" w:cs="Calibri"/>
                <w:sz w:val="20"/>
                <w:szCs w:val="20"/>
              </w:rPr>
              <w:t>Ε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», Παράρτημα </w:t>
            </w:r>
            <w:r w:rsidR="001E7928">
              <w:rPr>
                <w:rFonts w:ascii="Calibri" w:hAnsi="Calibri" w:cs="Calibri"/>
                <w:sz w:val="20"/>
                <w:szCs w:val="20"/>
              </w:rPr>
              <w:t>Ι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της οδηγίας </w:t>
            </w:r>
            <w:r w:rsidR="00A2505E">
              <w:rPr>
                <w:rFonts w:ascii="Calibri" w:hAnsi="Calibri" w:cs="Calibri"/>
                <w:sz w:val="20"/>
                <w:szCs w:val="20"/>
              </w:rPr>
              <w:t>2014/33/</w:t>
            </w:r>
            <w:r>
              <w:rPr>
                <w:rFonts w:ascii="Calibri" w:hAnsi="Calibri" w:cs="Calibri"/>
                <w:sz w:val="20"/>
                <w:szCs w:val="20"/>
              </w:rPr>
              <w:t>Ε</w:t>
            </w:r>
            <w:r w:rsidR="00A2505E"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</w:p>
        </w:tc>
      </w:tr>
      <w:tr w:rsidR="00B24E6E" w14:paraId="34DDABA6" w14:textId="77777777" w:rsidTr="00D71619">
        <w:tc>
          <w:tcPr>
            <w:tcW w:w="395" w:type="dxa"/>
            <w:vAlign w:val="center"/>
          </w:tcPr>
          <w:p w14:paraId="2E2D338E" w14:textId="77777777" w:rsidR="00B24E6E" w:rsidRDefault="00B24E6E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9840" w:type="dxa"/>
            <w:vAlign w:val="center"/>
          </w:tcPr>
          <w:p w14:paraId="171FAA87" w14:textId="77777777" w:rsidR="00B24E6E" w:rsidRDefault="00B24E6E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Τελικ</w:t>
            </w:r>
            <w:r w:rsidR="00200988">
              <w:rPr>
                <w:rFonts w:ascii="Calibri" w:hAnsi="Calibri" w:cs="Calibri"/>
                <w:sz w:val="20"/>
                <w:szCs w:val="20"/>
              </w:rPr>
              <w:t>ός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00988">
              <w:rPr>
                <w:rFonts w:ascii="Calibri" w:hAnsi="Calibri" w:cs="Calibri"/>
                <w:sz w:val="20"/>
                <w:szCs w:val="20"/>
              </w:rPr>
              <w:t>Έλεγχος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Παράρτημα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της οδηγίας </w:t>
            </w:r>
            <w:r w:rsidR="00A2505E">
              <w:rPr>
                <w:rFonts w:ascii="Calibri" w:hAnsi="Calibri" w:cs="Calibri"/>
                <w:sz w:val="20"/>
                <w:szCs w:val="20"/>
              </w:rPr>
              <w:t>2014/33/Ε</w:t>
            </w:r>
            <w:r w:rsidR="00A2505E"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</w:p>
        </w:tc>
      </w:tr>
      <w:tr w:rsidR="00B24E6E" w14:paraId="73A83904" w14:textId="77777777" w:rsidTr="00D71619">
        <w:tc>
          <w:tcPr>
            <w:tcW w:w="395" w:type="dxa"/>
            <w:vAlign w:val="center"/>
          </w:tcPr>
          <w:p w14:paraId="370ED865" w14:textId="77777777" w:rsidR="00B24E6E" w:rsidRDefault="00B24E6E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9840" w:type="dxa"/>
            <w:vAlign w:val="center"/>
          </w:tcPr>
          <w:p w14:paraId="4F907368" w14:textId="77777777" w:rsidR="00B24E6E" w:rsidRDefault="00B24E6E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Εξακρίβωση ανά Μονάδα, Παράρτημα </w:t>
            </w:r>
            <w:r w:rsidR="00A2505E">
              <w:rPr>
                <w:rFonts w:ascii="Calibri" w:hAnsi="Calibri" w:cs="Calibri"/>
                <w:sz w:val="20"/>
                <w:szCs w:val="20"/>
                <w:lang w:val="en-US"/>
              </w:rPr>
              <w:t>VIII</w:t>
            </w:r>
            <w:r w:rsidR="00A250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της οδηγίας </w:t>
            </w:r>
            <w:r w:rsidR="00A2505E">
              <w:rPr>
                <w:rFonts w:ascii="Calibri" w:hAnsi="Calibri" w:cs="Calibri"/>
                <w:sz w:val="20"/>
                <w:szCs w:val="20"/>
              </w:rPr>
              <w:t>2014/33/Ε</w:t>
            </w:r>
            <w:r w:rsidR="00A2505E"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</w:p>
        </w:tc>
      </w:tr>
      <w:tr w:rsidR="00B24E6E" w14:paraId="65BF4AEF" w14:textId="77777777" w:rsidTr="00D71619">
        <w:tc>
          <w:tcPr>
            <w:tcW w:w="395" w:type="dxa"/>
            <w:vAlign w:val="center"/>
          </w:tcPr>
          <w:p w14:paraId="17A03F4C" w14:textId="77777777" w:rsidR="00B24E6E" w:rsidRDefault="00B24E6E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9840" w:type="dxa"/>
            <w:vAlign w:val="center"/>
          </w:tcPr>
          <w:p w14:paraId="79A90F5D" w14:textId="469B9C39" w:rsidR="00B24E6E" w:rsidRDefault="00200988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</w:t>
            </w:r>
            <w:r w:rsidR="00B24E6E">
              <w:rPr>
                <w:rFonts w:ascii="Calibri" w:hAnsi="Calibri" w:cs="Calibri"/>
                <w:sz w:val="20"/>
                <w:szCs w:val="20"/>
              </w:rPr>
              <w:t>νελκυστήρα</w:t>
            </w:r>
            <w:r>
              <w:rPr>
                <w:rFonts w:ascii="Calibri" w:hAnsi="Calibri" w:cs="Calibri"/>
                <w:sz w:val="20"/>
                <w:szCs w:val="20"/>
              </w:rPr>
              <w:t>ς</w:t>
            </w:r>
            <w:r w:rsidR="00B24E6E">
              <w:rPr>
                <w:rFonts w:ascii="Calibri" w:hAnsi="Calibri" w:cs="Calibri"/>
                <w:sz w:val="20"/>
                <w:szCs w:val="20"/>
              </w:rPr>
              <w:t xml:space="preserve"> με προέγκριση Εγκατάσταση</w:t>
            </w:r>
            <w:r w:rsidR="00CA3E63">
              <w:rPr>
                <w:rFonts w:ascii="Calibri" w:hAnsi="Calibri" w:cs="Calibri"/>
                <w:sz w:val="20"/>
                <w:szCs w:val="20"/>
              </w:rPr>
              <w:t>ς</w:t>
            </w:r>
            <w:r w:rsidR="00B24E6E">
              <w:rPr>
                <w:rFonts w:ascii="Calibri" w:hAnsi="Calibri" w:cs="Calibri"/>
                <w:sz w:val="20"/>
                <w:szCs w:val="20"/>
              </w:rPr>
              <w:t xml:space="preserve"> σε Οικοδομή με Άδεια πριν από 01.07.1999</w:t>
            </w:r>
          </w:p>
        </w:tc>
      </w:tr>
      <w:tr w:rsidR="00200988" w14:paraId="04A31563" w14:textId="77777777" w:rsidTr="00D71619">
        <w:tc>
          <w:tcPr>
            <w:tcW w:w="395" w:type="dxa"/>
            <w:vAlign w:val="center"/>
          </w:tcPr>
          <w:p w14:paraId="76AA9F3E" w14:textId="77777777" w:rsidR="00200988" w:rsidRDefault="00200988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9840" w:type="dxa"/>
            <w:vAlign w:val="center"/>
          </w:tcPr>
          <w:p w14:paraId="0AAC075C" w14:textId="77777777" w:rsidR="00200988" w:rsidRDefault="00200988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νελκυστήρας χωρίς στοιχεία νομιμότητας</w:t>
            </w:r>
          </w:p>
        </w:tc>
      </w:tr>
      <w:tr w:rsidR="00B24E6E" w14:paraId="67C277AA" w14:textId="77777777" w:rsidTr="00D71619">
        <w:tc>
          <w:tcPr>
            <w:tcW w:w="395" w:type="dxa"/>
            <w:vAlign w:val="center"/>
          </w:tcPr>
          <w:p w14:paraId="7F783CF2" w14:textId="77777777" w:rsidR="00B24E6E" w:rsidRDefault="00B24E6E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9840" w:type="dxa"/>
            <w:vAlign w:val="center"/>
          </w:tcPr>
          <w:p w14:paraId="42C702C7" w14:textId="77777777" w:rsidR="00B24E6E" w:rsidRDefault="00B24E6E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Περιοδικός Έλεγχος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Αρ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 Αδείας Λειτουργίας από ΥΒΕΤ:____________/ΦΟΡΕΑ:__________</w:t>
            </w:r>
          </w:p>
        </w:tc>
      </w:tr>
      <w:tr w:rsidR="00B24E6E" w14:paraId="068B19B7" w14:textId="77777777" w:rsidTr="00D71619">
        <w:tc>
          <w:tcPr>
            <w:tcW w:w="395" w:type="dxa"/>
            <w:vAlign w:val="center"/>
          </w:tcPr>
          <w:p w14:paraId="2A7599C3" w14:textId="77777777" w:rsidR="00B24E6E" w:rsidRDefault="00B24E6E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9840" w:type="dxa"/>
            <w:vAlign w:val="center"/>
          </w:tcPr>
          <w:p w14:paraId="7C98A1FB" w14:textId="77777777" w:rsidR="00B24E6E" w:rsidRDefault="00B24E6E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Έλεγχος μετά από σημαντική τροποποίηση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Πραγματογνωμοσύνη</w:t>
            </w:r>
          </w:p>
        </w:tc>
      </w:tr>
    </w:tbl>
    <w:p w14:paraId="21663AF4" w14:textId="77777777" w:rsidR="005C4BD7" w:rsidRDefault="005C4BD7" w:rsidP="00CA3E63">
      <w:pPr>
        <w:rPr>
          <w:rFonts w:ascii="Calibri" w:hAnsi="Calibri" w:cs="Calibri"/>
          <w:sz w:val="12"/>
          <w:szCs w:val="16"/>
        </w:rPr>
      </w:pPr>
    </w:p>
    <w:p w14:paraId="69F06254" w14:textId="77777777" w:rsidR="00B24E6E" w:rsidRPr="00B83BB8" w:rsidRDefault="00C40AAF" w:rsidP="00CA3E63">
      <w:pPr>
        <w:rPr>
          <w:rFonts w:ascii="Calibri" w:hAnsi="Calibri" w:cs="Calibri"/>
          <w:b/>
          <w:sz w:val="20"/>
          <w:szCs w:val="20"/>
        </w:rPr>
      </w:pPr>
      <w:r w:rsidRPr="00B83BB8">
        <w:rPr>
          <w:rFonts w:ascii="Calibri" w:hAnsi="Calibri" w:cs="Calibri"/>
          <w:b/>
          <w:sz w:val="20"/>
          <w:szCs w:val="20"/>
          <w:lang w:val="en-US"/>
        </w:rPr>
        <w:t>4</w:t>
      </w:r>
      <w:r w:rsidR="00B24E6E" w:rsidRPr="00B83BB8">
        <w:rPr>
          <w:rFonts w:ascii="Calibri" w:hAnsi="Calibri" w:cs="Calibri"/>
          <w:b/>
          <w:sz w:val="20"/>
          <w:szCs w:val="20"/>
        </w:rPr>
        <w:t xml:space="preserve">. ΠΡΟΤΥΠΑ ΕΛΕΓΧΟΥ </w:t>
      </w:r>
    </w:p>
    <w:tbl>
      <w:tblPr>
        <w:tblW w:w="102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4"/>
        <w:gridCol w:w="2635"/>
        <w:gridCol w:w="426"/>
        <w:gridCol w:w="2693"/>
        <w:gridCol w:w="459"/>
        <w:gridCol w:w="3543"/>
      </w:tblGrid>
      <w:tr w:rsidR="002A5523" w14:paraId="50381185" w14:textId="77777777" w:rsidTr="00D71619">
        <w:tc>
          <w:tcPr>
            <w:tcW w:w="484" w:type="dxa"/>
            <w:vAlign w:val="center"/>
          </w:tcPr>
          <w:p w14:paraId="0053BC9C" w14:textId="77777777" w:rsidR="002A5523" w:rsidRDefault="002A5523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5754" w:type="dxa"/>
            <w:gridSpan w:val="3"/>
            <w:vAlign w:val="center"/>
          </w:tcPr>
          <w:p w14:paraId="27776B3D" w14:textId="77777777" w:rsidR="002A5523" w:rsidRDefault="002A5523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Περιοδικοί έλεγχοι</w:t>
            </w:r>
          </w:p>
        </w:tc>
        <w:tc>
          <w:tcPr>
            <w:tcW w:w="459" w:type="dxa"/>
            <w:vAlign w:val="center"/>
          </w:tcPr>
          <w:p w14:paraId="2B59D057" w14:textId="77777777" w:rsidR="002A5523" w:rsidRDefault="002A5523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Align w:val="center"/>
          </w:tcPr>
          <w:p w14:paraId="2F9A5EEA" w14:textId="77777777" w:rsidR="002A5523" w:rsidRDefault="002A5523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Αρχικοί έλεγχοι</w:t>
            </w:r>
          </w:p>
        </w:tc>
      </w:tr>
      <w:tr w:rsidR="007913E7" w14:paraId="65B9440E" w14:textId="77777777" w:rsidTr="00D71619">
        <w:tc>
          <w:tcPr>
            <w:tcW w:w="484" w:type="dxa"/>
            <w:vAlign w:val="center"/>
          </w:tcPr>
          <w:p w14:paraId="12050558" w14:textId="77777777" w:rsidR="007913E7" w:rsidRDefault="007913E7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5754" w:type="dxa"/>
            <w:gridSpan w:val="3"/>
            <w:vAlign w:val="center"/>
          </w:tcPr>
          <w:p w14:paraId="65AAB544" w14:textId="5EFAF5E6" w:rsidR="007913E7" w:rsidRDefault="007913E7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6D1713">
              <w:rPr>
                <w:rFonts w:ascii="Calibri" w:hAnsi="Calibri" w:cs="Calibri"/>
                <w:sz w:val="20"/>
                <w:szCs w:val="20"/>
              </w:rPr>
              <w:t>Π.Δ. της 7.12.1931 (ΦΕΚ 408)</w:t>
            </w:r>
          </w:p>
        </w:tc>
        <w:tc>
          <w:tcPr>
            <w:tcW w:w="459" w:type="dxa"/>
            <w:vAlign w:val="center"/>
          </w:tcPr>
          <w:p w14:paraId="60F8E9A9" w14:textId="77777777" w:rsidR="007913E7" w:rsidRDefault="007913E7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3543" w:type="dxa"/>
            <w:vAlign w:val="center"/>
          </w:tcPr>
          <w:p w14:paraId="4828F12E" w14:textId="2467D149" w:rsidR="007913E7" w:rsidRDefault="00CA3E63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 81-20:</w:t>
            </w:r>
            <w:r w:rsidRPr="00CA3E63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</w:tr>
      <w:tr w:rsidR="007913E7" w14:paraId="7C464FE4" w14:textId="77777777" w:rsidTr="00D71619">
        <w:tc>
          <w:tcPr>
            <w:tcW w:w="484" w:type="dxa"/>
            <w:vAlign w:val="center"/>
          </w:tcPr>
          <w:p w14:paraId="0F74BED5" w14:textId="77777777" w:rsidR="007913E7" w:rsidRDefault="007913E7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5754" w:type="dxa"/>
            <w:gridSpan w:val="3"/>
            <w:vAlign w:val="center"/>
          </w:tcPr>
          <w:p w14:paraId="0CC99A85" w14:textId="6C59A444" w:rsidR="007913E7" w:rsidRDefault="007913E7" w:rsidP="00CA3E63">
            <w:pPr>
              <w:rPr>
                <w:rFonts w:ascii="Calibri" w:hAnsi="Calibri" w:cs="Calibri"/>
                <w:sz w:val="20"/>
                <w:szCs w:val="20"/>
              </w:rPr>
            </w:pPr>
            <w:r w:rsidRPr="006D1713">
              <w:rPr>
                <w:rFonts w:ascii="Calibri" w:hAnsi="Calibri" w:cs="Calibri"/>
                <w:sz w:val="20"/>
                <w:szCs w:val="20"/>
              </w:rPr>
              <w:t>ΒΑΣΙΛΙΚΟ ΔΙΑΤΑΓΜΑ αρ.890/1968 (ΦΕΚ 311/Α)</w:t>
            </w:r>
          </w:p>
        </w:tc>
        <w:tc>
          <w:tcPr>
            <w:tcW w:w="459" w:type="dxa"/>
            <w:vAlign w:val="center"/>
          </w:tcPr>
          <w:p w14:paraId="2D398914" w14:textId="77777777" w:rsidR="007913E7" w:rsidRDefault="007913E7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3543" w:type="dxa"/>
            <w:vAlign w:val="center"/>
          </w:tcPr>
          <w:p w14:paraId="134C96EA" w14:textId="790F5A05" w:rsidR="007913E7" w:rsidRDefault="007913E7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Άλλ</w:t>
            </w:r>
            <w:r w:rsidR="00661B84">
              <w:rPr>
                <w:rFonts w:ascii="Calibri" w:hAnsi="Calibri" w:cs="Calibri"/>
                <w:sz w:val="20"/>
                <w:szCs w:val="20"/>
              </w:rPr>
              <w:t>ο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αναφέρ</w:t>
            </w:r>
            <w:r w:rsidR="00B83BB8">
              <w:rPr>
                <w:rFonts w:ascii="Calibri" w:hAnsi="Calibri" w:cs="Calibri"/>
                <w:sz w:val="20"/>
                <w:szCs w:val="20"/>
              </w:rPr>
              <w:t>α</w:t>
            </w:r>
            <w:r>
              <w:rPr>
                <w:rFonts w:ascii="Calibri" w:hAnsi="Calibri" w:cs="Calibri"/>
                <w:sz w:val="20"/>
                <w:szCs w:val="20"/>
              </w:rPr>
              <w:t>τε)……………………………….</w:t>
            </w:r>
          </w:p>
        </w:tc>
      </w:tr>
      <w:tr w:rsidR="007913E7" w:rsidRPr="006D1713" w14:paraId="16272C93" w14:textId="77777777" w:rsidTr="00D71619">
        <w:tc>
          <w:tcPr>
            <w:tcW w:w="484" w:type="dxa"/>
            <w:vAlign w:val="center"/>
          </w:tcPr>
          <w:p w14:paraId="360BD825" w14:textId="77777777" w:rsidR="007913E7" w:rsidRPr="006D1713" w:rsidRDefault="007913E7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6D1713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2635" w:type="dxa"/>
            <w:vAlign w:val="center"/>
          </w:tcPr>
          <w:p w14:paraId="7F6FCD3E" w14:textId="0378843F" w:rsidR="007913E7" w:rsidRPr="006D1713" w:rsidRDefault="007913E7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6D1713">
              <w:rPr>
                <w:rFonts w:ascii="Calibri" w:hAnsi="Calibri" w:cs="Calibri"/>
                <w:sz w:val="20"/>
                <w:szCs w:val="20"/>
              </w:rPr>
              <w:t xml:space="preserve">ΕΛΟΤ </w:t>
            </w:r>
            <w:r w:rsidR="00B83BB8">
              <w:rPr>
                <w:rFonts w:ascii="Calibri" w:hAnsi="Calibri" w:cs="Calibri"/>
                <w:sz w:val="20"/>
                <w:szCs w:val="20"/>
              </w:rPr>
              <w:t xml:space="preserve">ΕΝ </w:t>
            </w:r>
            <w:r w:rsidRPr="006D1713">
              <w:rPr>
                <w:rFonts w:ascii="Calibri" w:hAnsi="Calibri" w:cs="Calibri"/>
                <w:sz w:val="20"/>
                <w:szCs w:val="20"/>
              </w:rPr>
              <w:t>81.1:1985</w:t>
            </w:r>
          </w:p>
        </w:tc>
        <w:tc>
          <w:tcPr>
            <w:tcW w:w="426" w:type="dxa"/>
            <w:vAlign w:val="center"/>
          </w:tcPr>
          <w:p w14:paraId="7F21C080" w14:textId="77777777" w:rsidR="007913E7" w:rsidRPr="006D1713" w:rsidRDefault="007913E7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6D1713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6D171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CE2EDCD" w14:textId="21C99E15" w:rsidR="007913E7" w:rsidRPr="006D1713" w:rsidRDefault="007913E7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6D1713">
              <w:rPr>
                <w:rFonts w:ascii="Calibri" w:hAnsi="Calibri" w:cs="Calibri"/>
                <w:sz w:val="20"/>
                <w:szCs w:val="20"/>
              </w:rPr>
              <w:t xml:space="preserve">ΕΛΟΤ </w:t>
            </w:r>
            <w:r w:rsidR="00B83BB8">
              <w:rPr>
                <w:rFonts w:ascii="Calibri" w:hAnsi="Calibri" w:cs="Calibri"/>
                <w:sz w:val="20"/>
                <w:szCs w:val="20"/>
              </w:rPr>
              <w:t xml:space="preserve">ΕΝ </w:t>
            </w:r>
            <w:r w:rsidRPr="006D1713">
              <w:rPr>
                <w:rFonts w:ascii="Calibri" w:hAnsi="Calibri" w:cs="Calibri"/>
                <w:sz w:val="20"/>
                <w:szCs w:val="20"/>
              </w:rPr>
              <w:t>81.2:1987</w:t>
            </w:r>
          </w:p>
        </w:tc>
        <w:tc>
          <w:tcPr>
            <w:tcW w:w="459" w:type="dxa"/>
            <w:vAlign w:val="center"/>
          </w:tcPr>
          <w:p w14:paraId="38C9C2B1" w14:textId="4BF36518" w:rsidR="007913E7" w:rsidRPr="006D1713" w:rsidRDefault="007913E7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Align w:val="center"/>
          </w:tcPr>
          <w:p w14:paraId="2F3EC563" w14:textId="4305CBC2" w:rsidR="007913E7" w:rsidRPr="006D1713" w:rsidRDefault="007913E7" w:rsidP="00CA3E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913E7" w14:paraId="2A256E9B" w14:textId="77777777" w:rsidTr="00D71619">
        <w:tc>
          <w:tcPr>
            <w:tcW w:w="484" w:type="dxa"/>
            <w:vAlign w:val="center"/>
          </w:tcPr>
          <w:p w14:paraId="7D6A4B89" w14:textId="77777777" w:rsidR="007913E7" w:rsidRDefault="007913E7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2635" w:type="dxa"/>
            <w:vAlign w:val="center"/>
          </w:tcPr>
          <w:p w14:paraId="4AADA7CD" w14:textId="03236028" w:rsidR="007913E7" w:rsidRDefault="007913E7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ΕΛΟΤ </w:t>
            </w:r>
            <w:r w:rsidR="00B83BB8">
              <w:rPr>
                <w:rFonts w:ascii="Calibri" w:hAnsi="Calibri" w:cs="Calibri"/>
                <w:sz w:val="20"/>
                <w:szCs w:val="20"/>
              </w:rPr>
              <w:t xml:space="preserve">ΕΝ </w:t>
            </w:r>
            <w:r>
              <w:rPr>
                <w:rFonts w:ascii="Calibri" w:hAnsi="Calibri" w:cs="Calibri"/>
                <w:sz w:val="20"/>
                <w:szCs w:val="20"/>
              </w:rPr>
              <w:t>81.1:1999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16F1051F" w14:textId="3D88666D" w:rsidR="007913E7" w:rsidRDefault="007913E7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1E0C65F" w14:textId="5E09A89C" w:rsidR="007913E7" w:rsidRDefault="007913E7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6D1713">
              <w:rPr>
                <w:rFonts w:ascii="Calibri" w:hAnsi="Calibri" w:cs="Calibri"/>
                <w:sz w:val="20"/>
                <w:szCs w:val="20"/>
              </w:rPr>
              <w:t xml:space="preserve">ΕΛΟΤ </w:t>
            </w:r>
            <w:r w:rsidR="00B83BB8">
              <w:rPr>
                <w:rFonts w:ascii="Calibri" w:hAnsi="Calibri" w:cs="Calibri"/>
                <w:sz w:val="20"/>
                <w:szCs w:val="20"/>
              </w:rPr>
              <w:t xml:space="preserve">ΕΝ </w:t>
            </w:r>
            <w:r w:rsidRPr="006D1713">
              <w:rPr>
                <w:rFonts w:ascii="Calibri" w:hAnsi="Calibri" w:cs="Calibri"/>
                <w:sz w:val="20"/>
                <w:szCs w:val="20"/>
              </w:rPr>
              <w:t>81.</w:t>
            </w:r>
            <w:r w:rsidRPr="006D1713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6D1713">
              <w:rPr>
                <w:rFonts w:ascii="Calibri" w:hAnsi="Calibri" w:cs="Calibri"/>
                <w:sz w:val="20"/>
                <w:szCs w:val="20"/>
              </w:rPr>
              <w:t>:1999</w:t>
            </w:r>
          </w:p>
        </w:tc>
        <w:tc>
          <w:tcPr>
            <w:tcW w:w="459" w:type="dxa"/>
            <w:vAlign w:val="center"/>
          </w:tcPr>
          <w:p w14:paraId="5727113D" w14:textId="626C5127" w:rsidR="007913E7" w:rsidRDefault="007913E7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Align w:val="center"/>
          </w:tcPr>
          <w:p w14:paraId="10CD2C34" w14:textId="16374C06" w:rsidR="007913E7" w:rsidRDefault="007913E7" w:rsidP="00CA3E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913E7" w:rsidRPr="007913E7" w14:paraId="1FC20FC4" w14:textId="77777777" w:rsidTr="00D71619">
        <w:tc>
          <w:tcPr>
            <w:tcW w:w="484" w:type="dxa"/>
            <w:vAlign w:val="center"/>
          </w:tcPr>
          <w:p w14:paraId="73A02083" w14:textId="77777777" w:rsidR="007913E7" w:rsidRPr="007913E7" w:rsidRDefault="007913E7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7913E7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2635" w:type="dxa"/>
            <w:vAlign w:val="center"/>
          </w:tcPr>
          <w:p w14:paraId="610C2FCF" w14:textId="1F27AC9D" w:rsidR="007913E7" w:rsidRPr="007913E7" w:rsidRDefault="007913E7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7913E7">
              <w:rPr>
                <w:rFonts w:ascii="Calibri" w:hAnsi="Calibri" w:cs="Calibri"/>
                <w:sz w:val="20"/>
                <w:szCs w:val="20"/>
              </w:rPr>
              <w:t xml:space="preserve">ΕΛΟΤ </w:t>
            </w:r>
            <w:r w:rsidR="00B83BB8">
              <w:rPr>
                <w:rFonts w:ascii="Calibri" w:hAnsi="Calibri" w:cs="Calibri"/>
                <w:sz w:val="20"/>
                <w:szCs w:val="20"/>
              </w:rPr>
              <w:t xml:space="preserve">ΕΝ </w:t>
            </w:r>
            <w:r w:rsidRPr="007913E7">
              <w:rPr>
                <w:rFonts w:ascii="Calibri" w:hAnsi="Calibri" w:cs="Calibri"/>
                <w:sz w:val="20"/>
                <w:szCs w:val="20"/>
              </w:rPr>
              <w:t>81.1:1999</w:t>
            </w:r>
            <w:r w:rsidRPr="007913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+A3:2009</w:t>
            </w:r>
          </w:p>
        </w:tc>
        <w:tc>
          <w:tcPr>
            <w:tcW w:w="426" w:type="dxa"/>
            <w:vAlign w:val="center"/>
          </w:tcPr>
          <w:p w14:paraId="2B92F988" w14:textId="77777777" w:rsidR="007913E7" w:rsidRPr="007913E7" w:rsidRDefault="007913E7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7913E7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7913E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07BAE5F" w14:textId="03FCBA5A" w:rsidR="007913E7" w:rsidRPr="007913E7" w:rsidRDefault="007913E7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7913E7">
              <w:rPr>
                <w:rFonts w:ascii="Calibri" w:hAnsi="Calibri" w:cs="Calibri"/>
                <w:sz w:val="20"/>
                <w:szCs w:val="20"/>
              </w:rPr>
              <w:t xml:space="preserve">ΕΛΟΤ </w:t>
            </w:r>
            <w:r w:rsidR="00B83BB8">
              <w:rPr>
                <w:rFonts w:ascii="Calibri" w:hAnsi="Calibri" w:cs="Calibri"/>
                <w:sz w:val="20"/>
                <w:szCs w:val="20"/>
              </w:rPr>
              <w:t xml:space="preserve">ΕΝ </w:t>
            </w:r>
            <w:r w:rsidRPr="007913E7">
              <w:rPr>
                <w:rFonts w:ascii="Calibri" w:hAnsi="Calibri" w:cs="Calibri"/>
                <w:sz w:val="20"/>
                <w:szCs w:val="20"/>
              </w:rPr>
              <w:t>81.</w:t>
            </w:r>
            <w:r w:rsidRPr="007913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913E7">
              <w:rPr>
                <w:rFonts w:ascii="Calibri" w:hAnsi="Calibri" w:cs="Calibri"/>
                <w:sz w:val="20"/>
                <w:szCs w:val="20"/>
              </w:rPr>
              <w:t>:1999</w:t>
            </w:r>
            <w:r w:rsidRPr="007913E7">
              <w:rPr>
                <w:rFonts w:ascii="Calibri" w:hAnsi="Calibri" w:cs="Calibri"/>
                <w:sz w:val="20"/>
                <w:szCs w:val="20"/>
                <w:lang w:val="en-US"/>
              </w:rPr>
              <w:t>+A3:2009</w:t>
            </w:r>
          </w:p>
        </w:tc>
        <w:tc>
          <w:tcPr>
            <w:tcW w:w="459" w:type="dxa"/>
            <w:vAlign w:val="center"/>
          </w:tcPr>
          <w:p w14:paraId="63DD55CA" w14:textId="77777777" w:rsidR="007913E7" w:rsidRPr="007913E7" w:rsidRDefault="007913E7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Align w:val="center"/>
          </w:tcPr>
          <w:p w14:paraId="3D311A13" w14:textId="211F61B0" w:rsidR="007913E7" w:rsidRPr="007913E7" w:rsidRDefault="007913E7" w:rsidP="00CA3E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3E63" w:rsidRPr="007913E7" w14:paraId="6D33005B" w14:textId="77777777" w:rsidTr="00D71619">
        <w:tc>
          <w:tcPr>
            <w:tcW w:w="484" w:type="dxa"/>
            <w:vAlign w:val="center"/>
          </w:tcPr>
          <w:p w14:paraId="51ABCBEC" w14:textId="342601BE" w:rsidR="00CA3E63" w:rsidRPr="007913E7" w:rsidRDefault="00CA3E63" w:rsidP="00CA3E63">
            <w:pPr>
              <w:rPr>
                <w:rFonts w:ascii="Calibri" w:hAnsi="Calibri" w:cs="Calibri"/>
                <w:sz w:val="20"/>
                <w:szCs w:val="20"/>
              </w:rPr>
            </w:pPr>
            <w:r w:rsidRPr="007913E7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2635" w:type="dxa"/>
            <w:vAlign w:val="center"/>
          </w:tcPr>
          <w:p w14:paraId="46BAFBF8" w14:textId="013C0D5F" w:rsidR="00CA3E63" w:rsidRPr="007913E7" w:rsidRDefault="00B83BB8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ΕΛΟΤ </w:t>
            </w:r>
            <w:r w:rsidR="00CA3E63">
              <w:rPr>
                <w:rFonts w:ascii="Calibri" w:hAnsi="Calibri" w:cs="Calibri"/>
                <w:sz w:val="20"/>
                <w:szCs w:val="20"/>
              </w:rPr>
              <w:t>EN 81-20:</w:t>
            </w:r>
            <w:r w:rsidR="00CA3E63" w:rsidRPr="00CA3E63">
              <w:rPr>
                <w:rFonts w:ascii="Calibri" w:hAnsi="Calibri" w:cs="Calibri"/>
                <w:sz w:val="20"/>
                <w:szCs w:val="20"/>
              </w:rPr>
              <w:t>20</w:t>
            </w:r>
            <w:r w:rsidR="00CA3E6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26" w:type="dxa"/>
            <w:vAlign w:val="center"/>
          </w:tcPr>
          <w:p w14:paraId="0E612DC4" w14:textId="77777777" w:rsidR="00CA3E63" w:rsidRPr="007913E7" w:rsidRDefault="00CA3E63" w:rsidP="00CA3E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125756B" w14:textId="77777777" w:rsidR="00CA3E63" w:rsidRPr="007913E7" w:rsidRDefault="00CA3E63" w:rsidP="00CA3E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5167312" w14:textId="77777777" w:rsidR="00CA3E63" w:rsidRPr="007913E7" w:rsidRDefault="00CA3E63" w:rsidP="00CA3E6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Align w:val="center"/>
          </w:tcPr>
          <w:p w14:paraId="59495447" w14:textId="77777777" w:rsidR="00CA3E63" w:rsidRPr="007913E7" w:rsidRDefault="00CA3E63" w:rsidP="00CA3E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A911B49" w14:textId="77777777" w:rsidR="00012D73" w:rsidRDefault="00012D73" w:rsidP="000B1A6A">
      <w:pPr>
        <w:spacing w:before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Συνημμένα</w:t>
      </w:r>
    </w:p>
    <w:p w14:paraId="7BD07DEE" w14:textId="136266DA" w:rsidR="005C4BD7" w:rsidRDefault="00012D73" w:rsidP="00CA3E63">
      <w:pPr>
        <w:tabs>
          <w:tab w:val="left" w:pos="326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Τεχνικό</w:t>
      </w:r>
      <w:r w:rsidR="005C4BD7">
        <w:rPr>
          <w:rFonts w:ascii="Calibri" w:hAnsi="Calibri" w:cs="Calibri"/>
          <w:sz w:val="20"/>
          <w:szCs w:val="20"/>
        </w:rPr>
        <w:t>ς</w:t>
      </w:r>
      <w:r>
        <w:rPr>
          <w:rFonts w:ascii="Calibri" w:hAnsi="Calibri" w:cs="Calibri"/>
          <w:sz w:val="20"/>
          <w:szCs w:val="20"/>
        </w:rPr>
        <w:t xml:space="preserve"> Φάκελο</w:t>
      </w:r>
      <w:r w:rsidR="005C4BD7">
        <w:rPr>
          <w:rFonts w:ascii="Calibri" w:hAnsi="Calibri" w:cs="Calibri"/>
          <w:sz w:val="20"/>
          <w:szCs w:val="20"/>
        </w:rPr>
        <w:t>ς</w:t>
      </w:r>
      <w:r>
        <w:rPr>
          <w:rFonts w:ascii="Calibri" w:hAnsi="Calibri" w:cs="Calibri"/>
          <w:sz w:val="20"/>
          <w:szCs w:val="20"/>
        </w:rPr>
        <w:t xml:space="preserve"> </w:t>
      </w:r>
      <w:r w:rsidR="005C4BD7">
        <w:rPr>
          <w:rFonts w:ascii="Calibri" w:hAnsi="Calibri" w:cs="Calibri"/>
          <w:sz w:val="20"/>
          <w:szCs w:val="20"/>
        </w:rPr>
        <w:t>Α</w:t>
      </w:r>
      <w:r>
        <w:rPr>
          <w:rFonts w:ascii="Calibri" w:hAnsi="Calibri" w:cs="Calibri"/>
          <w:sz w:val="20"/>
          <w:szCs w:val="20"/>
        </w:rPr>
        <w:t>νελκυστήρα</w:t>
      </w:r>
      <w:r w:rsidR="005C4BD7">
        <w:rPr>
          <w:rFonts w:ascii="Calibri" w:hAnsi="Calibri" w:cs="Calibri"/>
          <w:sz w:val="20"/>
          <w:szCs w:val="20"/>
        </w:rPr>
        <w:t xml:space="preserve"> </w:t>
      </w:r>
      <w:r w:rsidR="00CA3E63">
        <w:rPr>
          <w:rFonts w:ascii="Calibri" w:hAnsi="Calibri" w:cs="Calibri"/>
          <w:sz w:val="20"/>
          <w:szCs w:val="20"/>
        </w:rPr>
        <w:tab/>
      </w:r>
      <w:r w:rsidR="005C4BD7">
        <w:rPr>
          <w:rFonts w:ascii="Calibri" w:hAnsi="Calibri" w:cs="Calibri"/>
          <w:sz w:val="20"/>
          <w:szCs w:val="20"/>
        </w:rPr>
        <w:sym w:font="Wingdings" w:char="F06F"/>
      </w:r>
    </w:p>
    <w:p w14:paraId="087C1F6E" w14:textId="4A43500A" w:rsidR="00B24E6E" w:rsidRDefault="005C4BD7" w:rsidP="00CA3E63">
      <w:pPr>
        <w:tabs>
          <w:tab w:val="left" w:pos="326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Αντίγραφο Αδείας Ανελκυστήρα </w:t>
      </w:r>
      <w:r w:rsidR="00CA3E6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6F"/>
      </w:r>
    </w:p>
    <w:p w14:paraId="1CCE7E21" w14:textId="0B334647" w:rsidR="005C4BD7" w:rsidRDefault="005C4BD7" w:rsidP="00CA3E63">
      <w:pPr>
        <w:tabs>
          <w:tab w:val="left" w:pos="326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Φάκελος Προέγκρισης Ανελκυστήρα </w:t>
      </w:r>
      <w:r w:rsidR="00CA3E6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6F"/>
      </w:r>
    </w:p>
    <w:p w14:paraId="22E19DC2" w14:textId="23BDAA1A" w:rsidR="005C4BD7" w:rsidRDefault="005C4BD7" w:rsidP="004532AA">
      <w:pPr>
        <w:spacing w:before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Παρακαλώ</w:t>
      </w:r>
      <w:r>
        <w:rPr>
          <w:rFonts w:ascii="Calibri" w:hAnsi="Calibri" w:cs="Calibri"/>
          <w:sz w:val="20"/>
          <w:szCs w:val="20"/>
        </w:rPr>
        <w:t xml:space="preserve"> να προβείτε στις απαιτούμενες ενέργειες για τον έλεγχο και την πιστοποίηση του παραπάνω ανελκυστήρα. </w:t>
      </w:r>
    </w:p>
    <w:p w14:paraId="51BD80AC" w14:textId="6B6E108A" w:rsidR="002A5523" w:rsidRPr="00F85D69" w:rsidRDefault="00A175D2" w:rsidP="009539DF">
      <w:pPr>
        <w:pStyle w:val="CM1"/>
        <w:spacing w:before="60"/>
        <w:jc w:val="both"/>
        <w:rPr>
          <w:rFonts w:ascii="Calibri" w:hAnsi="Calibri" w:cs="Calibri"/>
          <w:sz w:val="20"/>
          <w:szCs w:val="20"/>
        </w:rPr>
      </w:pPr>
      <w:r w:rsidRPr="00A175D2">
        <w:rPr>
          <w:rFonts w:ascii="Calibri" w:hAnsi="Calibri" w:cs="Calibri"/>
          <w:b/>
          <w:bCs/>
          <w:sz w:val="20"/>
          <w:szCs w:val="20"/>
        </w:rPr>
        <w:t>Συναινώ</w:t>
      </w:r>
      <w:r>
        <w:rPr>
          <w:rFonts w:ascii="Calibri" w:hAnsi="Calibri" w:cs="Calibri"/>
          <w:sz w:val="20"/>
          <w:szCs w:val="20"/>
        </w:rPr>
        <w:t xml:space="preserve"> στη Δήλωση Προστασίας Δεδομένων Προσωπικού Χαρακτήρα </w:t>
      </w:r>
      <w:r w:rsidR="004532AA">
        <w:rPr>
          <w:rFonts w:ascii="Calibri" w:hAnsi="Calibri" w:cs="Calibri"/>
          <w:sz w:val="20"/>
          <w:szCs w:val="20"/>
        </w:rPr>
        <w:t>όπως περιγράφεται στην επόμενη σελίδα.</w:t>
      </w:r>
    </w:p>
    <w:p w14:paraId="75773DC9" w14:textId="68212912" w:rsidR="00A175D2" w:rsidRPr="00F92151" w:rsidRDefault="00F85D69" w:rsidP="00F85D69">
      <w:pPr>
        <w:pStyle w:val="FieldNote"/>
        <w:rPr>
          <w:sz w:val="20"/>
          <w:lang w:val="el-GR"/>
        </w:rPr>
      </w:pPr>
      <w:r>
        <w:rPr>
          <w:rFonts w:cs="Calibri"/>
          <w:sz w:val="20"/>
          <w:szCs w:val="20"/>
        </w:rPr>
        <w:sym w:font="Wingdings" w:char="F06F"/>
      </w:r>
      <w:r w:rsidR="00A175D2" w:rsidRPr="00CF2CCA">
        <w:rPr>
          <w:sz w:val="20"/>
          <w:lang w:val="el-GR"/>
        </w:rPr>
        <w:t xml:space="preserve"> </w:t>
      </w:r>
      <w:r w:rsidR="004532AA">
        <w:rPr>
          <w:sz w:val="20"/>
          <w:lang w:val="el-GR"/>
        </w:rPr>
        <w:t xml:space="preserve">προαιρετικά, </w:t>
      </w:r>
      <w:r w:rsidR="00A175D2">
        <w:rPr>
          <w:sz w:val="20"/>
          <w:lang w:val="el-GR"/>
        </w:rPr>
        <w:t xml:space="preserve">συμφωνώ </w:t>
      </w:r>
      <w:r w:rsidR="00A175D2" w:rsidRPr="00CF2CCA">
        <w:rPr>
          <w:sz w:val="20"/>
          <w:lang w:val="el-GR"/>
        </w:rPr>
        <w:t xml:space="preserve">για τη λήψη τυχόν προωθητικών </w:t>
      </w:r>
      <w:r w:rsidR="00A175D2" w:rsidRPr="00CF2CCA">
        <w:rPr>
          <w:sz w:val="20"/>
        </w:rPr>
        <w:t>email</w:t>
      </w:r>
      <w:r w:rsidR="00A175D2" w:rsidRPr="00CF2CCA">
        <w:rPr>
          <w:sz w:val="20"/>
          <w:lang w:val="el-GR"/>
        </w:rPr>
        <w:t xml:space="preserve"> σχετικά με νέες υπηρεσίες και πιστοποιήσεις της </w:t>
      </w:r>
      <w:r w:rsidR="00A175D2" w:rsidRPr="00CF2CCA">
        <w:rPr>
          <w:sz w:val="20"/>
        </w:rPr>
        <w:t>Q</w:t>
      </w:r>
      <w:r w:rsidR="00A175D2" w:rsidRPr="00CF2CCA">
        <w:rPr>
          <w:sz w:val="20"/>
          <w:lang w:val="el-GR"/>
        </w:rPr>
        <w:t>-</w:t>
      </w:r>
      <w:r w:rsidR="00A175D2" w:rsidRPr="00CF2CCA">
        <w:rPr>
          <w:sz w:val="20"/>
        </w:rPr>
        <w:t>CERT</w:t>
      </w:r>
    </w:p>
    <w:p w14:paraId="5B318828" w14:textId="16414099" w:rsidR="009458DD" w:rsidRPr="00F92151" w:rsidRDefault="009458DD" w:rsidP="00F85D69">
      <w:pPr>
        <w:pStyle w:val="FieldNote"/>
        <w:rPr>
          <w:sz w:val="20"/>
          <w:lang w:val="el-GR"/>
        </w:rPr>
      </w:pPr>
    </w:p>
    <w:p w14:paraId="6057EDCB" w14:textId="77777777" w:rsidR="009458DD" w:rsidRPr="007B4587" w:rsidRDefault="009458DD" w:rsidP="00F85D69">
      <w:pPr>
        <w:pStyle w:val="FieldNote"/>
        <w:rPr>
          <w:sz w:val="20"/>
          <w:lang w:val="el-GR"/>
        </w:rPr>
      </w:pPr>
    </w:p>
    <w:tbl>
      <w:tblPr>
        <w:tblW w:w="10490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52"/>
        <w:gridCol w:w="3552"/>
        <w:gridCol w:w="3386"/>
      </w:tblGrid>
      <w:tr w:rsidR="00DF22D2" w:rsidRPr="007A0762" w14:paraId="159B24B3" w14:textId="77777777" w:rsidTr="00D71619">
        <w:trPr>
          <w:trHeight w:val="227"/>
          <w:jc w:val="center"/>
        </w:trPr>
        <w:tc>
          <w:tcPr>
            <w:tcW w:w="3552" w:type="dxa"/>
            <w:tcBorders>
              <w:bottom w:val="single" w:sz="4" w:space="0" w:color="C0C0C0"/>
            </w:tcBorders>
            <w:shd w:val="clear" w:color="auto" w:fill="FFFFFF"/>
            <w:tcMar>
              <w:top w:w="11" w:type="dxa"/>
            </w:tcMar>
          </w:tcPr>
          <w:p w14:paraId="52F87F31" w14:textId="77777777" w:rsidR="00DF22D2" w:rsidRPr="007A0762" w:rsidRDefault="00DF22D2" w:rsidP="004C1D22">
            <w:pPr>
              <w:pStyle w:val="FieldCenterAligned"/>
              <w:rPr>
                <w:lang w:val="el-GR"/>
              </w:rPr>
            </w:pPr>
            <w:r w:rsidRPr="00877336">
              <w:rPr>
                <w:rStyle w:val="PlaceholderText"/>
              </w:rPr>
              <w:t>...</w:t>
            </w:r>
          </w:p>
        </w:tc>
        <w:tc>
          <w:tcPr>
            <w:tcW w:w="3552" w:type="dxa"/>
            <w:tcBorders>
              <w:bottom w:val="single" w:sz="4" w:space="0" w:color="C0C0C0"/>
            </w:tcBorders>
            <w:shd w:val="clear" w:color="auto" w:fill="FFFFFF"/>
            <w:tcMar>
              <w:top w:w="11" w:type="dxa"/>
            </w:tcMar>
          </w:tcPr>
          <w:p w14:paraId="223469D9" w14:textId="77777777" w:rsidR="00DF22D2" w:rsidRPr="007A0762" w:rsidRDefault="00DF22D2" w:rsidP="004C1D22">
            <w:pPr>
              <w:pStyle w:val="FieldCenterAligned"/>
              <w:rPr>
                <w:lang w:val="el-GR"/>
              </w:rPr>
            </w:pPr>
          </w:p>
        </w:tc>
        <w:tc>
          <w:tcPr>
            <w:tcW w:w="3386" w:type="dxa"/>
            <w:tcBorders>
              <w:bottom w:val="single" w:sz="4" w:space="0" w:color="C0C0C0"/>
            </w:tcBorders>
            <w:shd w:val="clear" w:color="auto" w:fill="FFFFFF"/>
          </w:tcPr>
          <w:p w14:paraId="4FCD64A6" w14:textId="77777777" w:rsidR="00DF22D2" w:rsidRPr="007A0762" w:rsidRDefault="00DF22D2" w:rsidP="004C1D22">
            <w:pPr>
              <w:pStyle w:val="FieldCenterAligned"/>
            </w:pPr>
            <w:r w:rsidRPr="00877336">
              <w:rPr>
                <w:rStyle w:val="PlaceholderText"/>
              </w:rPr>
              <w:t>...</w:t>
            </w:r>
          </w:p>
        </w:tc>
      </w:tr>
      <w:tr w:rsidR="00DF22D2" w:rsidRPr="00ED4174" w14:paraId="40DEB7B7" w14:textId="77777777" w:rsidTr="00D71619">
        <w:trPr>
          <w:trHeight w:val="227"/>
          <w:jc w:val="center"/>
        </w:trPr>
        <w:tc>
          <w:tcPr>
            <w:tcW w:w="3552" w:type="dxa"/>
            <w:tcBorders>
              <w:top w:val="single" w:sz="4" w:space="0" w:color="C0C0C0"/>
            </w:tcBorders>
            <w:shd w:val="clear" w:color="auto" w:fill="FFFFFF"/>
            <w:tcMar>
              <w:top w:w="11" w:type="dxa"/>
            </w:tcMar>
          </w:tcPr>
          <w:p w14:paraId="7BDBAC2F" w14:textId="77777777" w:rsidR="00DF22D2" w:rsidRPr="007A0762" w:rsidRDefault="00DF22D2" w:rsidP="004C1D22">
            <w:pPr>
              <w:pStyle w:val="FieldLabel"/>
              <w:jc w:val="center"/>
            </w:pPr>
            <w:r>
              <w:t>Ονοματεπώνυμο</w:t>
            </w:r>
          </w:p>
        </w:tc>
        <w:tc>
          <w:tcPr>
            <w:tcW w:w="3552" w:type="dxa"/>
            <w:tcBorders>
              <w:top w:val="single" w:sz="4" w:space="0" w:color="C0C0C0"/>
            </w:tcBorders>
            <w:shd w:val="clear" w:color="auto" w:fill="FFFFFF"/>
            <w:tcMar>
              <w:top w:w="11" w:type="dxa"/>
            </w:tcMar>
          </w:tcPr>
          <w:p w14:paraId="35697A04" w14:textId="77777777" w:rsidR="00DF22D2" w:rsidRPr="007A0762" w:rsidRDefault="00DF22D2" w:rsidP="004C1D22">
            <w:pPr>
              <w:pStyle w:val="FieldLabel"/>
              <w:jc w:val="center"/>
            </w:pPr>
            <w:r w:rsidRPr="007A0762">
              <w:t>Υπογραφή</w:t>
            </w:r>
          </w:p>
        </w:tc>
        <w:tc>
          <w:tcPr>
            <w:tcW w:w="3386" w:type="dxa"/>
            <w:tcBorders>
              <w:top w:val="single" w:sz="4" w:space="0" w:color="C0C0C0"/>
            </w:tcBorders>
            <w:shd w:val="clear" w:color="auto" w:fill="FFFFFF"/>
          </w:tcPr>
          <w:p w14:paraId="2A7AB782" w14:textId="77777777" w:rsidR="00DF22D2" w:rsidRPr="00ED4174" w:rsidRDefault="00DF22D2" w:rsidP="004C1D22">
            <w:pPr>
              <w:pStyle w:val="FieldLabel"/>
              <w:jc w:val="center"/>
            </w:pPr>
            <w:r w:rsidRPr="007A0762">
              <w:t>Ημερομηνία</w:t>
            </w:r>
            <w:r>
              <w:t xml:space="preserve"> Αίτησης</w:t>
            </w:r>
          </w:p>
        </w:tc>
      </w:tr>
    </w:tbl>
    <w:p w14:paraId="341F65B8" w14:textId="4D60FB05" w:rsidR="00EE6FB1" w:rsidRPr="00A175D2" w:rsidRDefault="00EE6FB1" w:rsidP="009458DD">
      <w:pPr>
        <w:pStyle w:val="CM1"/>
        <w:spacing w:before="60"/>
        <w:jc w:val="both"/>
        <w:rPr>
          <w:rFonts w:ascii="Calibri" w:hAnsi="Calibri" w:cs="Calibri"/>
          <w:b/>
          <w:bCs/>
          <w:sz w:val="20"/>
          <w:szCs w:val="20"/>
        </w:rPr>
      </w:pPr>
      <w:r w:rsidRPr="00EE6FB1">
        <w:rPr>
          <w:rFonts w:ascii="Calibri" w:hAnsi="Calibri" w:cs="Calibri"/>
          <w:b/>
          <w:bCs/>
          <w:sz w:val="20"/>
          <w:szCs w:val="20"/>
          <w:u w:val="single"/>
        </w:rPr>
        <w:t>Σημείωση</w:t>
      </w:r>
      <w:r w:rsidR="009458DD">
        <w:rPr>
          <w:rFonts w:ascii="Calibri" w:hAnsi="Calibri" w:cs="Calibri"/>
          <w:b/>
          <w:bCs/>
          <w:sz w:val="20"/>
          <w:szCs w:val="20"/>
          <w:u w:val="single"/>
        </w:rPr>
        <w:t xml:space="preserve">: </w:t>
      </w:r>
      <w:r w:rsidRPr="009458DD">
        <w:rPr>
          <w:rFonts w:ascii="Calibri" w:hAnsi="Calibri" w:cs="Calibri"/>
          <w:sz w:val="20"/>
          <w:szCs w:val="20"/>
        </w:rPr>
        <w:t xml:space="preserve">Σε περίπτωση αρχικού ελέγχου </w:t>
      </w:r>
      <w:r w:rsidR="009458DD">
        <w:rPr>
          <w:rFonts w:ascii="Calibri" w:hAnsi="Calibri" w:cs="Calibri"/>
          <w:sz w:val="20"/>
          <w:szCs w:val="20"/>
        </w:rPr>
        <w:t>σύμφωνα με την 2014/33/ΕΕ</w:t>
      </w:r>
      <w:r w:rsidR="009458DD" w:rsidRPr="009458DD">
        <w:rPr>
          <w:rFonts w:ascii="Calibri" w:hAnsi="Calibri" w:cs="Calibri"/>
          <w:sz w:val="20"/>
          <w:szCs w:val="20"/>
        </w:rPr>
        <w:t xml:space="preserve">, </w:t>
      </w:r>
      <w:r w:rsidR="009458DD">
        <w:rPr>
          <w:rFonts w:ascii="Calibri" w:hAnsi="Calibri" w:cs="Calibri"/>
          <w:sz w:val="20"/>
          <w:szCs w:val="20"/>
        </w:rPr>
        <w:t xml:space="preserve">παράρτημα </w:t>
      </w:r>
      <w:r w:rsidR="009458DD">
        <w:rPr>
          <w:rFonts w:ascii="Calibri" w:hAnsi="Calibri" w:cs="Calibri"/>
          <w:sz w:val="20"/>
          <w:szCs w:val="20"/>
          <w:lang w:val="en-US"/>
        </w:rPr>
        <w:t>V</w:t>
      </w:r>
      <w:r w:rsidR="009458DD" w:rsidRPr="009458DD">
        <w:rPr>
          <w:rFonts w:ascii="Calibri" w:hAnsi="Calibri" w:cs="Calibri"/>
          <w:sz w:val="20"/>
          <w:szCs w:val="20"/>
        </w:rPr>
        <w:t xml:space="preserve"> &amp; </w:t>
      </w:r>
      <w:r w:rsidR="009458DD">
        <w:rPr>
          <w:rFonts w:ascii="Calibri" w:hAnsi="Calibri" w:cs="Calibri"/>
          <w:sz w:val="20"/>
          <w:szCs w:val="20"/>
          <w:lang w:val="en-US"/>
        </w:rPr>
        <w:t>VIII</w:t>
      </w:r>
      <w:r w:rsidR="009458DD">
        <w:rPr>
          <w:rFonts w:ascii="Calibri" w:hAnsi="Calibri" w:cs="Calibri"/>
          <w:sz w:val="20"/>
          <w:szCs w:val="20"/>
        </w:rPr>
        <w:t xml:space="preserve"> </w:t>
      </w:r>
      <w:r w:rsidRPr="009458DD">
        <w:rPr>
          <w:rFonts w:ascii="Calibri" w:hAnsi="Calibri" w:cs="Calibri"/>
          <w:sz w:val="20"/>
          <w:szCs w:val="20"/>
        </w:rPr>
        <w:t>ο εγκαταστάτης:</w:t>
      </w:r>
    </w:p>
    <w:p w14:paraId="338E00FC" w14:textId="27299D09" w:rsidR="00EE6FB1" w:rsidRDefault="00EE6FB1" w:rsidP="00EE6FB1">
      <w:pPr>
        <w:pStyle w:val="CM1"/>
        <w:numPr>
          <w:ilvl w:val="0"/>
          <w:numId w:val="5"/>
        </w:numPr>
        <w:ind w:left="284" w:hanging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Έχει την υποχρέωση να μεριμνήσει για τα απαιτούμενα φορτία</w:t>
      </w:r>
      <w:r w:rsidR="009458DD">
        <w:rPr>
          <w:rFonts w:ascii="Calibri" w:hAnsi="Calibri" w:cs="Calibri"/>
          <w:sz w:val="20"/>
          <w:szCs w:val="20"/>
        </w:rPr>
        <w:t xml:space="preserve"> δοκιμών</w:t>
      </w:r>
      <w:r>
        <w:rPr>
          <w:rFonts w:ascii="Calibri" w:hAnsi="Calibri" w:cs="Calibri"/>
          <w:sz w:val="20"/>
          <w:szCs w:val="20"/>
        </w:rPr>
        <w:t>.</w:t>
      </w:r>
    </w:p>
    <w:p w14:paraId="69C8A5C7" w14:textId="4CC2E1B5" w:rsidR="00EE6FB1" w:rsidRDefault="00EE6FB1" w:rsidP="00EE6FB1">
      <w:pPr>
        <w:pStyle w:val="CM1"/>
        <w:numPr>
          <w:ilvl w:val="0"/>
          <w:numId w:val="5"/>
        </w:numPr>
        <w:ind w:left="284" w:hanging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Με την υπογραφή της αίτησης δηλώνει ότι τηρεί τις υποχρεώσεις του σύμφωνα με το  "ΚΕΦΑΛΑΙΟ II - ΥΠΟΧΡΕΩΣΕΙΣ ΤΩΝ ΟΙΚΟΝΟΜΙΚΩΝ ΦΟΡΕΩΝ - Άρθρο 7 - Υποχρεώσεις των εγκαταστατών" της οδηγίας 2014/33/ΕΕ.</w:t>
      </w:r>
    </w:p>
    <w:p w14:paraId="76B529AD" w14:textId="77777777" w:rsidR="00EE6FB1" w:rsidRPr="00EE6FB1" w:rsidRDefault="00EE6FB1" w:rsidP="00EE6FB1">
      <w:pPr>
        <w:pStyle w:val="ListParagraph"/>
        <w:numPr>
          <w:ilvl w:val="0"/>
          <w:numId w:val="5"/>
        </w:numPr>
        <w:spacing w:after="0" w:line="240" w:lineRule="auto"/>
        <w:ind w:left="284" w:hanging="142"/>
      </w:pPr>
      <w:r w:rsidRPr="00EE6FB1">
        <w:rPr>
          <w:rFonts w:cs="Calibri"/>
          <w:bCs/>
          <w:sz w:val="20"/>
          <w:szCs w:val="20"/>
        </w:rPr>
        <w:t>Δηλώνει υπεύθυνα</w:t>
      </w:r>
      <w:r w:rsidRPr="00EE6FB1">
        <w:rPr>
          <w:rFonts w:cs="Calibri"/>
          <w:b/>
          <w:sz w:val="20"/>
          <w:szCs w:val="20"/>
        </w:rPr>
        <w:t xml:space="preserve"> </w:t>
      </w:r>
      <w:r w:rsidRPr="00EE6FB1">
        <w:rPr>
          <w:rFonts w:cs="Calibri"/>
          <w:sz w:val="20"/>
          <w:szCs w:val="20"/>
        </w:rPr>
        <w:t>ότι η ίδια αίτηση για έλεγχο και πιστοποίηση δεν έχει υποβληθεί σε άλλο Κοινοποιημένο Οργανισμό.</w:t>
      </w:r>
    </w:p>
    <w:p w14:paraId="62E4749D" w14:textId="2556317C" w:rsidR="009539DF" w:rsidRDefault="009539DF" w:rsidP="00EE6FB1">
      <w:pPr>
        <w:pStyle w:val="ListParagraph"/>
        <w:numPr>
          <w:ilvl w:val="0"/>
          <w:numId w:val="5"/>
        </w:numPr>
        <w:spacing w:after="0" w:line="240" w:lineRule="auto"/>
        <w:ind w:left="284" w:hanging="142"/>
      </w:pPr>
      <w:r>
        <w:br w:type="page"/>
      </w:r>
    </w:p>
    <w:p w14:paraId="3A2D4EA6" w14:textId="77777777" w:rsidR="001B0515" w:rsidRDefault="001B0515" w:rsidP="001B0515"/>
    <w:p w14:paraId="691C5E32" w14:textId="5F2A2026" w:rsidR="006D1713" w:rsidRPr="007B4587" w:rsidRDefault="006D1713" w:rsidP="00CA3E63">
      <w:pPr>
        <w:pStyle w:val="FieldSectionLabel"/>
        <w:spacing w:before="0"/>
        <w:rPr>
          <w:lang w:val="el-GR"/>
        </w:rPr>
      </w:pPr>
      <w:bookmarkStart w:id="0" w:name="_Hlk123550137"/>
      <w:r w:rsidRPr="007B4587">
        <w:rPr>
          <w:lang w:val="el-GR"/>
        </w:rPr>
        <w:t>Δήλωση προστασίας δεδομένων προσωπικού χαρακτήρα</w:t>
      </w:r>
    </w:p>
    <w:p w14:paraId="00568127" w14:textId="77777777" w:rsidR="006D1713" w:rsidRPr="007B4587" w:rsidRDefault="006D1713" w:rsidP="00CA3E63">
      <w:pPr>
        <w:pStyle w:val="FieldNote"/>
        <w:spacing w:before="120"/>
        <w:jc w:val="both"/>
        <w:rPr>
          <w:sz w:val="20"/>
          <w:lang w:val="el-GR"/>
        </w:rPr>
      </w:pPr>
      <w:r w:rsidRPr="007B4587">
        <w:rPr>
          <w:sz w:val="20"/>
          <w:lang w:val="el-GR"/>
        </w:rPr>
        <w:t>Ο Πελάτης</w:t>
      </w:r>
      <w:r w:rsidRPr="007B4587">
        <w:rPr>
          <w:b/>
          <w:sz w:val="20"/>
          <w:lang w:val="el-GR"/>
        </w:rPr>
        <w:t xml:space="preserve"> με την υπογραφή της παρούσης</w:t>
      </w:r>
      <w:r w:rsidRPr="007B4587">
        <w:rPr>
          <w:sz w:val="20"/>
          <w:lang w:val="el-GR"/>
        </w:rPr>
        <w:t xml:space="preserve"> </w:t>
      </w:r>
      <w:r w:rsidRPr="007B4587">
        <w:rPr>
          <w:b/>
          <w:sz w:val="20"/>
          <w:lang w:val="el-GR"/>
        </w:rPr>
        <w:t>δεσμεύεται</w:t>
      </w:r>
      <w:r w:rsidRPr="007B4587">
        <w:rPr>
          <w:sz w:val="20"/>
          <w:lang w:val="el-GR"/>
        </w:rPr>
        <w:t xml:space="preserve"> ότι έχει λάβει τη συγκατάθεση των υποκειμένων τυχόν δεδομένων προσωπικού χαρακτήρα, προς χρήση τους από την </w:t>
      </w:r>
      <w:r w:rsidRPr="007B4587">
        <w:rPr>
          <w:sz w:val="20"/>
        </w:rPr>
        <w:t>Q</w:t>
      </w:r>
      <w:r w:rsidRPr="007B4587">
        <w:rPr>
          <w:sz w:val="20"/>
          <w:lang w:val="el-GR"/>
        </w:rPr>
        <w:t>-</w:t>
      </w:r>
      <w:r w:rsidRPr="007B4587">
        <w:rPr>
          <w:sz w:val="20"/>
        </w:rPr>
        <w:t>CERT</w:t>
      </w:r>
      <w:r w:rsidRPr="007B4587">
        <w:rPr>
          <w:sz w:val="20"/>
          <w:lang w:val="el-GR"/>
        </w:rPr>
        <w:t xml:space="preserve"> για σκοπούς συναφείς προς τη διαδικασία ελέγχου / πιστοποίησης (όπως αποστολή προσφοράς, σύναψη σύμβασης, προγραμματισμός και πραγματοποίηση του ελέγχου, ειδοποιήσεις)</w:t>
      </w:r>
    </w:p>
    <w:p w14:paraId="14109812" w14:textId="476FDA1A" w:rsidR="006D1713" w:rsidRPr="007B4587" w:rsidRDefault="006D1713" w:rsidP="004532AA">
      <w:pPr>
        <w:pStyle w:val="FieldNote"/>
        <w:spacing w:before="120"/>
        <w:jc w:val="both"/>
        <w:rPr>
          <w:sz w:val="20"/>
          <w:lang w:val="el-GR"/>
        </w:rPr>
      </w:pPr>
      <w:r w:rsidRPr="007B4587">
        <w:rPr>
          <w:sz w:val="20"/>
          <w:lang w:val="el-GR"/>
        </w:rPr>
        <w:t>Προαιρετικά, ο Πελάτης δεσμεύεται ότι έχει λάβει τη συγκατάθεση των υποκειμένων τυχόν δεδομένων προσωπικού χαρακτήρα</w:t>
      </w:r>
      <w:r w:rsidRPr="00CF2CCA">
        <w:rPr>
          <w:sz w:val="20"/>
          <w:lang w:val="el-GR"/>
        </w:rPr>
        <w:t xml:space="preserve"> για τη λήψη εκ μέρους του Πελάτη τυχόν προωθητικών </w:t>
      </w:r>
      <w:r w:rsidRPr="00CF2CCA">
        <w:rPr>
          <w:sz w:val="20"/>
        </w:rPr>
        <w:t>email</w:t>
      </w:r>
      <w:r w:rsidRPr="00CF2CCA">
        <w:rPr>
          <w:sz w:val="20"/>
          <w:lang w:val="el-GR"/>
        </w:rPr>
        <w:t xml:space="preserve"> σχετικά με νέες υπηρεσίες και πιστοποιήσεις της </w:t>
      </w:r>
      <w:r w:rsidRPr="00CF2CCA">
        <w:rPr>
          <w:sz w:val="20"/>
        </w:rPr>
        <w:t>Q</w:t>
      </w:r>
      <w:r w:rsidRPr="00CF2CCA">
        <w:rPr>
          <w:sz w:val="20"/>
          <w:lang w:val="el-GR"/>
        </w:rPr>
        <w:t>-</w:t>
      </w:r>
      <w:r w:rsidRPr="00CF2CCA">
        <w:rPr>
          <w:sz w:val="20"/>
        </w:rPr>
        <w:t>CERT</w:t>
      </w:r>
    </w:p>
    <w:p w14:paraId="30571E2B" w14:textId="77777777" w:rsidR="006D1713" w:rsidRPr="004532AA" w:rsidRDefault="006D1713" w:rsidP="00CA3E63">
      <w:pPr>
        <w:pStyle w:val="FieldNote"/>
        <w:rPr>
          <w:u w:val="single"/>
          <w:lang w:val="el-GR"/>
        </w:rPr>
      </w:pPr>
    </w:p>
    <w:p w14:paraId="192D2A45" w14:textId="77777777" w:rsidR="006D1713" w:rsidRPr="00F23AA9" w:rsidRDefault="006D1713" w:rsidP="00CA3E63">
      <w:pPr>
        <w:pStyle w:val="FieldNote"/>
        <w:rPr>
          <w:u w:val="single"/>
        </w:rPr>
      </w:pPr>
      <w:proofErr w:type="spellStart"/>
      <w:r w:rsidRPr="00F23AA9">
        <w:rPr>
          <w:u w:val="single"/>
        </w:rPr>
        <w:t>Οδηγίες</w:t>
      </w:r>
      <w:proofErr w:type="spellEnd"/>
      <w:r w:rsidRPr="00F23AA9">
        <w:rPr>
          <w:u w:val="single"/>
        </w:rPr>
        <w:t xml:space="preserve"> / Παρα</w:t>
      </w:r>
      <w:proofErr w:type="spellStart"/>
      <w:r w:rsidRPr="00F23AA9">
        <w:rPr>
          <w:u w:val="single"/>
        </w:rPr>
        <w:t>τηρήσεις</w:t>
      </w:r>
      <w:proofErr w:type="spellEnd"/>
      <w:r w:rsidRPr="00F23AA9">
        <w:rPr>
          <w:u w:val="single"/>
        </w:rPr>
        <w:t>:</w:t>
      </w:r>
    </w:p>
    <w:p w14:paraId="74BB59F4" w14:textId="77777777" w:rsidR="006D1713" w:rsidRPr="00752659" w:rsidRDefault="006D1713" w:rsidP="00166662">
      <w:pPr>
        <w:pStyle w:val="FieldNote"/>
        <w:numPr>
          <w:ilvl w:val="0"/>
          <w:numId w:val="3"/>
        </w:numPr>
        <w:ind w:left="0" w:firstLine="567"/>
        <w:rPr>
          <w:b/>
          <w:lang w:val="el-GR"/>
        </w:rPr>
      </w:pPr>
      <w:r>
        <w:rPr>
          <w:lang w:val="el-GR"/>
        </w:rPr>
        <w:t>Η φόρμα ν</w:t>
      </w:r>
      <w:r w:rsidRPr="00EC362E">
        <w:rPr>
          <w:lang w:val="el-GR"/>
        </w:rPr>
        <w:t>α αποστ</w:t>
      </w:r>
      <w:r>
        <w:rPr>
          <w:lang w:val="el-GR"/>
        </w:rPr>
        <w:t>έλλεται</w:t>
      </w:r>
      <w:r w:rsidRPr="00EC362E">
        <w:rPr>
          <w:lang w:val="el-GR"/>
        </w:rPr>
        <w:t xml:space="preserve"> </w:t>
      </w:r>
      <w:r>
        <w:rPr>
          <w:lang w:val="el-GR"/>
        </w:rPr>
        <w:t xml:space="preserve">συμπληρωμένη </w:t>
      </w:r>
      <w:r w:rsidRPr="00EC362E">
        <w:rPr>
          <w:lang w:val="el-GR"/>
        </w:rPr>
        <w:t xml:space="preserve">είτε μέσω </w:t>
      </w:r>
      <w:r>
        <w:t>email</w:t>
      </w:r>
      <w:r w:rsidRPr="00EC362E">
        <w:rPr>
          <w:lang w:val="el-GR"/>
        </w:rPr>
        <w:t xml:space="preserve"> στη διεύθυνση </w:t>
      </w:r>
      <w:hyperlink r:id="rId8" w:history="1">
        <w:r w:rsidRPr="005C7E28">
          <w:rPr>
            <w:rStyle w:val="Hyperlink"/>
          </w:rPr>
          <w:t>sales</w:t>
        </w:r>
        <w:r w:rsidRPr="003E396D">
          <w:rPr>
            <w:rStyle w:val="Hyperlink"/>
            <w:lang w:val="el-GR"/>
          </w:rPr>
          <w:t>@</w:t>
        </w:r>
        <w:proofErr w:type="spellStart"/>
        <w:r w:rsidRPr="005C7E28">
          <w:rPr>
            <w:rStyle w:val="Hyperlink"/>
          </w:rPr>
          <w:t>qmscert</w:t>
        </w:r>
        <w:proofErr w:type="spellEnd"/>
        <w:r w:rsidRPr="003E396D">
          <w:rPr>
            <w:rStyle w:val="Hyperlink"/>
            <w:lang w:val="el-GR"/>
          </w:rPr>
          <w:t>.</w:t>
        </w:r>
        <w:r w:rsidRPr="005C7E28">
          <w:rPr>
            <w:rStyle w:val="Hyperlink"/>
          </w:rPr>
          <w:t>com</w:t>
        </w:r>
      </w:hyperlink>
      <w:r w:rsidRPr="003E396D">
        <w:rPr>
          <w:lang w:val="el-GR"/>
        </w:rPr>
        <w:t xml:space="preserve"> </w:t>
      </w:r>
      <w:r w:rsidRPr="00EC362E">
        <w:rPr>
          <w:lang w:val="el-GR"/>
        </w:rPr>
        <w:t xml:space="preserve">είτε μέσω </w:t>
      </w:r>
      <w:r>
        <w:t>fax</w:t>
      </w:r>
      <w:r w:rsidRPr="00EC362E">
        <w:rPr>
          <w:lang w:val="el-GR"/>
        </w:rPr>
        <w:t xml:space="preserve"> στο </w:t>
      </w:r>
      <w:r w:rsidRPr="00752659">
        <w:rPr>
          <w:b/>
          <w:lang w:val="el-GR"/>
        </w:rPr>
        <w:t>+30 2310 443094</w:t>
      </w:r>
    </w:p>
    <w:p w14:paraId="5276CB05" w14:textId="77777777" w:rsidR="006D1713" w:rsidRDefault="006D1713" w:rsidP="00166662">
      <w:pPr>
        <w:pStyle w:val="FieldNote"/>
        <w:numPr>
          <w:ilvl w:val="0"/>
          <w:numId w:val="3"/>
        </w:numPr>
        <w:ind w:left="0" w:firstLine="567"/>
        <w:rPr>
          <w:lang w:val="el-GR"/>
        </w:rPr>
      </w:pPr>
      <w:r>
        <w:rPr>
          <w:lang w:val="el-GR"/>
        </w:rPr>
        <w:t>Η ορθή και πλήρης συμπλήρωση της φόρμας διευκολύνει και επιταχύνει τις διαδικασίες σύνταξης προσφοράς εκ μέρους μας</w:t>
      </w:r>
    </w:p>
    <w:p w14:paraId="32574F84" w14:textId="77777777" w:rsidR="006D1713" w:rsidRPr="00EC362E" w:rsidRDefault="006D1713" w:rsidP="00166662">
      <w:pPr>
        <w:pStyle w:val="FieldNote"/>
        <w:numPr>
          <w:ilvl w:val="0"/>
          <w:numId w:val="3"/>
        </w:numPr>
        <w:ind w:left="0" w:firstLine="567"/>
        <w:rPr>
          <w:lang w:val="el-GR"/>
        </w:rPr>
      </w:pPr>
      <w:r w:rsidRPr="00EC362E">
        <w:rPr>
          <w:lang w:val="el-GR"/>
        </w:rPr>
        <w:t>Μπορείτε να χρησιμοποιήσετε πρόσθετα έγγραφα / σελίδες όπου απαιτε</w:t>
      </w:r>
      <w:r>
        <w:rPr>
          <w:lang w:val="el-GR"/>
        </w:rPr>
        <w:t>ίται</w:t>
      </w:r>
    </w:p>
    <w:p w14:paraId="5A92467B" w14:textId="77777777" w:rsidR="006D1713" w:rsidRPr="00CE182E" w:rsidRDefault="006D1713" w:rsidP="00166662">
      <w:pPr>
        <w:pStyle w:val="FieldNote"/>
        <w:numPr>
          <w:ilvl w:val="0"/>
          <w:numId w:val="3"/>
        </w:numPr>
        <w:ind w:left="0" w:firstLine="567"/>
        <w:rPr>
          <w:rStyle w:val="Hyperlink"/>
          <w:lang w:val="el-GR"/>
        </w:rPr>
      </w:pPr>
      <w:r>
        <w:rPr>
          <w:lang w:val="el-GR"/>
        </w:rPr>
        <w:t>Περισσότερες πληροφορίες για τη Διαδικασία και τον Κανονισμό Πιστοποίησης θα βρείτε στην ιστοσελίδα μας</w:t>
      </w:r>
      <w:r w:rsidRPr="003E396D">
        <w:rPr>
          <w:lang w:val="el-GR"/>
        </w:rPr>
        <w:t xml:space="preserve">: </w:t>
      </w:r>
      <w:hyperlink r:id="rId9" w:history="1">
        <w:r w:rsidRPr="005C7E28">
          <w:rPr>
            <w:rStyle w:val="Hyperlink"/>
          </w:rPr>
          <w:t>www</w:t>
        </w:r>
        <w:r w:rsidRPr="003E396D">
          <w:rPr>
            <w:rStyle w:val="Hyperlink"/>
            <w:lang w:val="el-GR"/>
          </w:rPr>
          <w:t>.</w:t>
        </w:r>
        <w:proofErr w:type="spellStart"/>
        <w:r w:rsidRPr="005C7E28">
          <w:rPr>
            <w:rStyle w:val="Hyperlink"/>
          </w:rPr>
          <w:t>qmscert</w:t>
        </w:r>
        <w:proofErr w:type="spellEnd"/>
        <w:r w:rsidRPr="003E396D">
          <w:rPr>
            <w:rStyle w:val="Hyperlink"/>
            <w:lang w:val="el-GR"/>
          </w:rPr>
          <w:t>.</w:t>
        </w:r>
        <w:r w:rsidRPr="005C7E28">
          <w:rPr>
            <w:rStyle w:val="Hyperlink"/>
          </w:rPr>
          <w:t>com</w:t>
        </w:r>
      </w:hyperlink>
    </w:p>
    <w:p w14:paraId="38A6BA1F" w14:textId="77777777" w:rsidR="006D1713" w:rsidRDefault="006D1713" w:rsidP="00CA3E63">
      <w:pPr>
        <w:pStyle w:val="FieldNote"/>
        <w:rPr>
          <w:lang w:val="el-GR"/>
        </w:rPr>
      </w:pPr>
    </w:p>
    <w:p w14:paraId="6F3EFE24" w14:textId="77777777" w:rsidR="006D1713" w:rsidRPr="005347B8" w:rsidRDefault="006D1713" w:rsidP="00CA3E63">
      <w:pPr>
        <w:pStyle w:val="FieldNote"/>
        <w:jc w:val="both"/>
        <w:rPr>
          <w:lang w:val="el-GR"/>
        </w:rPr>
      </w:pPr>
      <w:r w:rsidRPr="00CF2CCA">
        <w:t>H</w:t>
      </w:r>
      <w:r w:rsidRPr="00CF2CCA">
        <w:rPr>
          <w:lang w:val="el-GR"/>
        </w:rPr>
        <w:t xml:space="preserve"> </w:t>
      </w:r>
      <w:r w:rsidRPr="00CF2CCA">
        <w:t>Q</w:t>
      </w:r>
      <w:r w:rsidRPr="00CF2CCA">
        <w:rPr>
          <w:lang w:val="el-GR"/>
        </w:rPr>
        <w:t>-</w:t>
      </w:r>
      <w:r w:rsidRPr="00CF2CCA">
        <w:t>CERT</w:t>
      </w:r>
      <w:r w:rsidRPr="00CF2CCA">
        <w:rPr>
          <w:lang w:val="el-GR"/>
        </w:rPr>
        <w:t xml:space="preserve"> δεσμεύεται ότι θα επεξεργάζεται τα προσωπικά δεδομένα που τυχόν περιλαμβάνονται στην παρούσα σύμφωνα με τις εκάστοτε νομοθετικές / κανονιστικές ρυθμίσεις για τους σκοπούς που αναφέρονται παρα</w:t>
      </w:r>
      <w:r>
        <w:rPr>
          <w:lang w:val="el-GR"/>
        </w:rPr>
        <w:t>πάνω</w:t>
      </w:r>
      <w:r w:rsidRPr="00CF2CCA">
        <w:rPr>
          <w:lang w:val="el-GR"/>
        </w:rPr>
        <w:t xml:space="preserve">. Ιδίως, τηρεί αρχείο το οποίο είναι διαθέσιμο στον πελάτη, με διάρκεια όπως αυτή καθορίζεται από την εκάστοτε νομοθεσία / κανονισμό. Με το πέρας της προβλεπόμενης διάρκειας τήρησης του ως άνω αρχείου, η </w:t>
      </w:r>
      <w:r w:rsidRPr="00CF2CCA">
        <w:t>Q</w:t>
      </w:r>
      <w:r w:rsidRPr="00CF2CCA">
        <w:rPr>
          <w:lang w:val="el-GR"/>
        </w:rPr>
        <w:t>-</w:t>
      </w:r>
      <w:r w:rsidRPr="00CF2CCA">
        <w:t>CERT</w:t>
      </w:r>
      <w:r w:rsidRPr="00CF2CCA">
        <w:rPr>
          <w:lang w:val="el-GR"/>
        </w:rPr>
        <w:t xml:space="preserve"> δεσμεύεται να προβαίνει στην καταστροφή του κατά τις ισχύουσες διατάξεις. Τα υποκείμενα των δεδομένων διατηρούν το δικαίωμα απόσυρσης της συγκατάθεσής τους ανά πάσα στιγμή, αποστέλλοντας σχετικό αίτημα στο </w:t>
      </w:r>
      <w:hyperlink r:id="rId10" w:history="1">
        <w:r w:rsidRPr="00CF2CCA">
          <w:rPr>
            <w:rStyle w:val="Hyperlink"/>
          </w:rPr>
          <w:t>privacy</w:t>
        </w:r>
        <w:r w:rsidRPr="00CF2CCA">
          <w:rPr>
            <w:rStyle w:val="Hyperlink"/>
            <w:lang w:val="el-GR"/>
          </w:rPr>
          <w:t>@</w:t>
        </w:r>
        <w:r w:rsidRPr="00CF2CCA">
          <w:rPr>
            <w:rStyle w:val="Hyperlink"/>
          </w:rPr>
          <w:t>qmscert</w:t>
        </w:r>
        <w:r w:rsidRPr="00CF2CCA">
          <w:rPr>
            <w:rStyle w:val="Hyperlink"/>
            <w:lang w:val="el-GR"/>
          </w:rPr>
          <w:t>.</w:t>
        </w:r>
        <w:r w:rsidRPr="00CF2CCA">
          <w:rPr>
            <w:rStyle w:val="Hyperlink"/>
          </w:rPr>
          <w:t>com</w:t>
        </w:r>
      </w:hyperlink>
      <w:r w:rsidRPr="00CF2CCA">
        <w:rPr>
          <w:lang w:val="el-GR"/>
        </w:rPr>
        <w:t xml:space="preserve">. Περισσότερες πληροφορίες για την Πολιτική Προστασίας Δεδομένων Προσωπικού Χαρακτήρα θα βρείτε στην ιστοσελίδα μας: </w:t>
      </w:r>
      <w:hyperlink r:id="rId11" w:history="1">
        <w:r w:rsidRPr="00CF2CCA">
          <w:rPr>
            <w:rStyle w:val="Hyperlink"/>
          </w:rPr>
          <w:t>www</w:t>
        </w:r>
        <w:r w:rsidRPr="00CF2CCA">
          <w:rPr>
            <w:rStyle w:val="Hyperlink"/>
            <w:lang w:val="el-GR"/>
          </w:rPr>
          <w:t>.</w:t>
        </w:r>
        <w:r w:rsidRPr="00CF2CCA">
          <w:rPr>
            <w:rStyle w:val="Hyperlink"/>
          </w:rPr>
          <w:t>qmscert</w:t>
        </w:r>
        <w:r w:rsidRPr="00CF2CCA">
          <w:rPr>
            <w:rStyle w:val="Hyperlink"/>
            <w:lang w:val="el-GR"/>
          </w:rPr>
          <w:t>.</w:t>
        </w:r>
        <w:r w:rsidRPr="00CF2CCA">
          <w:rPr>
            <w:rStyle w:val="Hyperlink"/>
          </w:rPr>
          <w:t>com</w:t>
        </w:r>
      </w:hyperlink>
    </w:p>
    <w:p w14:paraId="0CAEE823" w14:textId="77777777" w:rsidR="00F85D69" w:rsidRDefault="00F85D69" w:rsidP="00A175D2">
      <w:pPr>
        <w:pBdr>
          <w:top w:val="single" w:sz="4" w:space="1" w:color="auto"/>
        </w:pBdr>
        <w:spacing w:before="120" w:after="120"/>
        <w:jc w:val="center"/>
        <w:rPr>
          <w:rFonts w:ascii="Calibri" w:hAnsi="Calibri" w:cs="Calibri"/>
          <w:b/>
          <w:bCs/>
          <w:sz w:val="20"/>
          <w:szCs w:val="20"/>
        </w:rPr>
      </w:pPr>
      <w:bookmarkStart w:id="1" w:name="_Hlk123551822"/>
    </w:p>
    <w:p w14:paraId="09877757" w14:textId="2911030E" w:rsidR="00F001D2" w:rsidRDefault="00DF22D2" w:rsidP="00A175D2">
      <w:pPr>
        <w:pBdr>
          <w:top w:val="single" w:sz="4" w:space="1" w:color="auto"/>
        </w:pBdr>
        <w:spacing w:before="120"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DF22D2">
        <w:rPr>
          <w:rFonts w:ascii="Calibri" w:hAnsi="Calibri" w:cs="Calibri"/>
          <w:b/>
          <w:bCs/>
          <w:sz w:val="20"/>
          <w:szCs w:val="20"/>
        </w:rPr>
        <w:t>ΟΡΟΙ ΠΙΣΤΟΠΟΙΗΣΗΣ</w:t>
      </w:r>
    </w:p>
    <w:p w14:paraId="20E7CD30" w14:textId="77777777" w:rsidR="00DF22D2" w:rsidRDefault="00DF22D2" w:rsidP="00DF22D2">
      <w:pPr>
        <w:rPr>
          <w:rFonts w:ascii="Calibri" w:eastAsia="Calibri" w:hAnsi="Calibri"/>
          <w:sz w:val="20"/>
          <w:szCs w:val="20"/>
          <w:lang w:eastAsia="en-US"/>
        </w:rPr>
      </w:pPr>
      <w:r w:rsidRPr="00D422B4">
        <w:rPr>
          <w:rFonts w:ascii="Calibri" w:eastAsia="Calibri" w:hAnsi="Calibri"/>
          <w:b/>
          <w:bCs/>
          <w:sz w:val="20"/>
          <w:szCs w:val="20"/>
          <w:lang w:eastAsia="en-US"/>
        </w:rPr>
        <w:t>Οι όροι πιστοποίησης είναι διαθέσιμοι στη διεύθυνση:</w:t>
      </w:r>
      <w:r w:rsidRPr="00D422B4">
        <w:rPr>
          <w:rFonts w:ascii="Calibri" w:eastAsia="Calibri" w:hAnsi="Calibri"/>
          <w:sz w:val="20"/>
          <w:szCs w:val="20"/>
          <w:lang w:eastAsia="en-US"/>
        </w:rPr>
        <w:t xml:space="preserve"> </w:t>
      </w:r>
      <w:bookmarkStart w:id="2" w:name="_Hlk123551655"/>
    </w:p>
    <w:p w14:paraId="77B76182" w14:textId="77777777" w:rsidR="00DF22D2" w:rsidRPr="00D422B4" w:rsidRDefault="00000000" w:rsidP="00DF22D2">
      <w:pPr>
        <w:rPr>
          <w:rFonts w:ascii="Calibri" w:eastAsia="Calibri" w:hAnsi="Calibri"/>
          <w:sz w:val="20"/>
          <w:szCs w:val="20"/>
          <w:lang w:eastAsia="en-US"/>
        </w:rPr>
      </w:pPr>
      <w:hyperlink r:id="rId12" w:history="1">
        <w:r w:rsidR="00DF22D2" w:rsidRPr="00B151C9">
          <w:rPr>
            <w:rStyle w:val="Hyperlink"/>
            <w:rFonts w:ascii="Calibri" w:eastAsia="Calibri" w:hAnsi="Calibri"/>
            <w:sz w:val="20"/>
            <w:szCs w:val="20"/>
            <w:lang w:eastAsia="en-US"/>
          </w:rPr>
          <w:t>https://www.qmscert.com/wordpress/wp-content/uploads/2021/03/F-2002-15-Certification-Contract-QMSCERT-GR.docx</w:t>
        </w:r>
      </w:hyperlink>
      <w:bookmarkEnd w:id="2"/>
    </w:p>
    <w:p w14:paraId="485DC444" w14:textId="77777777" w:rsidR="00F85D69" w:rsidRDefault="00F85D69" w:rsidP="00CA3E63">
      <w:pPr>
        <w:pBdr>
          <w:top w:val="single" w:sz="4" w:space="1" w:color="auto"/>
        </w:pBdr>
        <w:spacing w:before="120" w:after="12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6C88607" w14:textId="2D0C3519" w:rsidR="006D1713" w:rsidRPr="00DF22D2" w:rsidRDefault="00DF22D2" w:rsidP="00CA3E63">
      <w:pPr>
        <w:pBdr>
          <w:top w:val="single" w:sz="4" w:space="1" w:color="auto"/>
        </w:pBdr>
        <w:spacing w:before="12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ΑΝΑΣΚΟΠΗΣΗ ΑΙΤΗΣΗΣ</w:t>
      </w:r>
    </w:p>
    <w:p w14:paraId="5B3612F2" w14:textId="5059E650" w:rsidR="006D1713" w:rsidRDefault="006D1713" w:rsidP="00CA3E63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Συμπληρώνεται από το αρμόδιο προσωπικό της </w:t>
      </w:r>
      <w:r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Q</w:t>
      </w:r>
      <w:r w:rsidR="00726C32">
        <w:rPr>
          <w:rFonts w:ascii="Calibri" w:hAnsi="Calibri" w:cs="Calibri"/>
          <w:b/>
          <w:bCs/>
          <w:i/>
          <w:iCs/>
          <w:sz w:val="20"/>
          <w:szCs w:val="20"/>
        </w:rPr>
        <w:t>-</w:t>
      </w:r>
      <w:r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CERT</w:t>
      </w:r>
    </w:p>
    <w:p w14:paraId="4481C413" w14:textId="77777777" w:rsidR="006D1713" w:rsidRDefault="006D1713" w:rsidP="00CA3E6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9"/>
        <w:gridCol w:w="6639"/>
      </w:tblGrid>
      <w:tr w:rsidR="004B1FAB" w14:paraId="2685B704" w14:textId="77777777" w:rsidTr="00F001D2">
        <w:trPr>
          <w:jc w:val="right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414BF7E6" w14:textId="74B4AADA" w:rsidR="006D1713" w:rsidRDefault="006D1713" w:rsidP="00CA3E63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Η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Q</w:t>
            </w:r>
            <w:r w:rsidR="00726C32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ER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μπορεί να πραγματοποιήσει τον έλεγχο; </w:t>
            </w:r>
          </w:p>
        </w:tc>
        <w:tc>
          <w:tcPr>
            <w:tcW w:w="6639" w:type="dxa"/>
            <w:tcBorders>
              <w:bottom w:val="single" w:sz="4" w:space="0" w:color="auto"/>
            </w:tcBorders>
            <w:shd w:val="clear" w:color="auto" w:fill="auto"/>
          </w:tcPr>
          <w:p w14:paraId="59651F50" w14:textId="08D983BF" w:rsidR="00F001D2" w:rsidRDefault="006D1713" w:rsidP="00CA3E63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001D2" w:rsidRPr="00F001D2">
              <w:rPr>
                <w:rFonts w:ascii="Calibri" w:hAnsi="Calibri" w:cs="Calibri"/>
                <w:sz w:val="20"/>
                <w:szCs w:val="20"/>
              </w:rPr>
              <w:t>Ναι</w:t>
            </w:r>
          </w:p>
          <w:p w14:paraId="1A721B15" w14:textId="5CAA9F28" w:rsidR="006D1713" w:rsidRDefault="006D1713" w:rsidP="00CA3E63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F001D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001D2" w:rsidRPr="00F001D2">
              <w:rPr>
                <w:rFonts w:ascii="Calibri" w:hAnsi="Calibri" w:cs="Calibri"/>
                <w:sz w:val="20"/>
                <w:szCs w:val="20"/>
              </w:rPr>
              <w:t>Όχι</w:t>
            </w:r>
          </w:p>
        </w:tc>
      </w:tr>
      <w:tr w:rsidR="00F001D2" w14:paraId="64B1F47A" w14:textId="77777777" w:rsidTr="00F001D2">
        <w:trPr>
          <w:jc w:val="right"/>
        </w:trPr>
        <w:tc>
          <w:tcPr>
            <w:tcW w:w="33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CAEBBE" w14:textId="77777777" w:rsidR="00F001D2" w:rsidRDefault="00F001D2" w:rsidP="00CA3E63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Στην περίπτωση που απάντηση είναι αρνητική (Όχι) επιλέξτε μία ή περισσότερες από τις επιλογές:</w:t>
            </w:r>
          </w:p>
        </w:tc>
        <w:tc>
          <w:tcPr>
            <w:tcW w:w="6639" w:type="dxa"/>
            <w:tcBorders>
              <w:top w:val="single" w:sz="4" w:space="0" w:color="auto"/>
            </w:tcBorders>
            <w:shd w:val="clear" w:color="auto" w:fill="auto"/>
          </w:tcPr>
          <w:p w14:paraId="6DC2C950" w14:textId="77777777" w:rsidR="00F001D2" w:rsidRDefault="00F001D2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Βάσει των στοιχείων δεν εμπίπτει στο πεδίο Διαπίστευσης / Κοινοποίησης του Φορέα μας.</w:t>
            </w:r>
          </w:p>
        </w:tc>
      </w:tr>
      <w:tr w:rsidR="00F001D2" w14:paraId="7CE52B82" w14:textId="77777777" w:rsidTr="00F001D2">
        <w:trPr>
          <w:jc w:val="right"/>
        </w:trPr>
        <w:tc>
          <w:tcPr>
            <w:tcW w:w="3369" w:type="dxa"/>
            <w:vMerge/>
            <w:shd w:val="clear" w:color="auto" w:fill="auto"/>
          </w:tcPr>
          <w:p w14:paraId="19FCD440" w14:textId="77777777" w:rsidR="00F001D2" w:rsidRDefault="00F001D2" w:rsidP="00CA3E63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39" w:type="dxa"/>
            <w:shd w:val="clear" w:color="auto" w:fill="auto"/>
          </w:tcPr>
          <w:p w14:paraId="13674C42" w14:textId="77777777" w:rsidR="00F001D2" w:rsidRDefault="00F001D2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Τα πρότυπα που εφαρμόζει είναι παρωχημένα.</w:t>
            </w:r>
          </w:p>
        </w:tc>
      </w:tr>
      <w:tr w:rsidR="00F001D2" w14:paraId="51DCA772" w14:textId="77777777" w:rsidTr="00F001D2">
        <w:trPr>
          <w:jc w:val="right"/>
        </w:trPr>
        <w:tc>
          <w:tcPr>
            <w:tcW w:w="3369" w:type="dxa"/>
            <w:vMerge/>
            <w:shd w:val="clear" w:color="auto" w:fill="auto"/>
          </w:tcPr>
          <w:p w14:paraId="7EC30884" w14:textId="77777777" w:rsidR="00F001D2" w:rsidRDefault="00F001D2" w:rsidP="00CA3E63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39" w:type="dxa"/>
            <w:shd w:val="clear" w:color="auto" w:fill="auto"/>
          </w:tcPr>
          <w:p w14:paraId="1B2ABE8B" w14:textId="77777777" w:rsidR="00F001D2" w:rsidRDefault="00F001D2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Τα στοιχεία που έχει προσκομίσει είναι σε τοπική γλώσσα χωρίς να υπάρχουν επίσημες μεταφράσεις..</w:t>
            </w:r>
          </w:p>
        </w:tc>
      </w:tr>
      <w:tr w:rsidR="004B1FAB" w14:paraId="7EDD1CB6" w14:textId="77777777" w:rsidTr="00F001D2">
        <w:trPr>
          <w:jc w:val="right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1910AF29" w14:textId="77777777" w:rsidR="006D1713" w:rsidRDefault="006D1713" w:rsidP="00CA3E63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39" w:type="dxa"/>
            <w:tcBorders>
              <w:bottom w:val="single" w:sz="4" w:space="0" w:color="auto"/>
            </w:tcBorders>
            <w:shd w:val="clear" w:color="auto" w:fill="auto"/>
          </w:tcPr>
          <w:p w14:paraId="13C16F72" w14:textId="370A5E11" w:rsidR="006D1713" w:rsidRDefault="006D1713" w:rsidP="00CA3E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Άλλο (περιγράψτε)</w:t>
            </w:r>
          </w:p>
        </w:tc>
      </w:tr>
    </w:tbl>
    <w:p w14:paraId="10587525" w14:textId="09AA8801" w:rsidR="006133CD" w:rsidRDefault="006133CD" w:rsidP="00CA3E63">
      <w:pPr>
        <w:rPr>
          <w:rFonts w:ascii="Calibri" w:hAnsi="Calibri" w:cs="Calibri"/>
          <w:sz w:val="20"/>
          <w:szCs w:val="20"/>
        </w:rPr>
      </w:pPr>
    </w:p>
    <w:tbl>
      <w:tblPr>
        <w:tblW w:w="10060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949"/>
        <w:gridCol w:w="1984"/>
        <w:gridCol w:w="2127"/>
      </w:tblGrid>
      <w:tr w:rsidR="00FE4B36" w14:paraId="5BB90495" w14:textId="77777777" w:rsidTr="006C6DB1">
        <w:tc>
          <w:tcPr>
            <w:tcW w:w="5949" w:type="dxa"/>
            <w:shd w:val="clear" w:color="auto" w:fill="auto"/>
          </w:tcPr>
          <w:bookmarkEnd w:id="1"/>
          <w:p w14:paraId="6D3878E0" w14:textId="77777777" w:rsidR="00FE4B36" w:rsidRPr="00FE4B36" w:rsidRDefault="00FE4B36" w:rsidP="00832DDF">
            <w:pPr>
              <w:rPr>
                <w:rFonts w:ascii="Calibri" w:hAnsi="Calibri" w:cs="Calibri"/>
                <w:sz w:val="20"/>
                <w:szCs w:val="20"/>
              </w:rPr>
            </w:pPr>
            <w:r w:rsidRPr="00FE4B36">
              <w:rPr>
                <w:rFonts w:ascii="Calibri" w:hAnsi="Calibri" w:cs="Calibri"/>
                <w:sz w:val="20"/>
                <w:szCs w:val="20"/>
              </w:rPr>
              <w:t>Προτεινόμενο άτομο το οποίο θα πραγματοποιήσει τον έλεγχο: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A8216FF" w14:textId="77777777" w:rsidR="00FE4B36" w:rsidRDefault="00FE4B36" w:rsidP="00832DDF">
            <w:pPr>
              <w:rPr>
                <w:rFonts w:ascii="Calibri" w:hAnsi="Calibri" w:cs="Calibri"/>
              </w:rPr>
            </w:pPr>
          </w:p>
        </w:tc>
      </w:tr>
      <w:tr w:rsidR="00FE4B36" w14:paraId="274E7938" w14:textId="77777777" w:rsidTr="006C6DB1">
        <w:tc>
          <w:tcPr>
            <w:tcW w:w="5949" w:type="dxa"/>
            <w:shd w:val="clear" w:color="auto" w:fill="auto"/>
          </w:tcPr>
          <w:p w14:paraId="63F1C110" w14:textId="77777777" w:rsidR="00FE4B36" w:rsidRPr="00FE4B36" w:rsidRDefault="00FE4B36" w:rsidP="00832DDF">
            <w:pPr>
              <w:rPr>
                <w:rFonts w:ascii="Calibri" w:hAnsi="Calibri" w:cs="Calibri"/>
                <w:sz w:val="20"/>
                <w:szCs w:val="20"/>
              </w:rPr>
            </w:pPr>
            <w:r w:rsidRPr="00FE4B36">
              <w:rPr>
                <w:rFonts w:ascii="Calibri" w:hAnsi="Calibri" w:cs="Calibri"/>
                <w:sz w:val="20"/>
                <w:szCs w:val="20"/>
              </w:rPr>
              <w:t>Η απόφαση πιστοποίησης θα ληφθεί από: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C886318" w14:textId="77777777" w:rsidR="00FE4B36" w:rsidRDefault="00FE4B36" w:rsidP="00832DDF">
            <w:pPr>
              <w:rPr>
                <w:rFonts w:ascii="Calibri" w:hAnsi="Calibri" w:cs="Calibri"/>
              </w:rPr>
            </w:pPr>
          </w:p>
        </w:tc>
      </w:tr>
      <w:tr w:rsidR="00FE4B36" w14:paraId="43577DC5" w14:textId="77777777" w:rsidTr="006C6DB1">
        <w:tc>
          <w:tcPr>
            <w:tcW w:w="5949" w:type="dxa"/>
            <w:vMerge w:val="restart"/>
            <w:shd w:val="clear" w:color="auto" w:fill="auto"/>
          </w:tcPr>
          <w:p w14:paraId="088D2998" w14:textId="77777777" w:rsidR="00FE4B36" w:rsidRPr="00FE4B36" w:rsidRDefault="00FE4B36" w:rsidP="00832DDF">
            <w:pPr>
              <w:rPr>
                <w:rFonts w:ascii="Calibri" w:hAnsi="Calibri" w:cs="Calibri"/>
                <w:sz w:val="20"/>
                <w:szCs w:val="20"/>
              </w:rPr>
            </w:pPr>
            <w:r w:rsidRPr="00FE4B36">
              <w:rPr>
                <w:rFonts w:ascii="Calibri" w:hAnsi="Calibri" w:cs="Calibri"/>
                <w:sz w:val="20"/>
                <w:szCs w:val="20"/>
              </w:rPr>
              <w:t>Η ανασκόπηση της αίτησης πραγματοποιήθηκε από: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A81744D" w14:textId="77777777" w:rsidR="00FE4B36" w:rsidRPr="002723FA" w:rsidRDefault="00FE4B36" w:rsidP="00832DD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E4B36" w14:paraId="36FA7991" w14:textId="77777777" w:rsidTr="006C6DB1">
        <w:trPr>
          <w:trHeight w:val="744"/>
        </w:trPr>
        <w:tc>
          <w:tcPr>
            <w:tcW w:w="5949" w:type="dxa"/>
            <w:vMerge/>
            <w:shd w:val="clear" w:color="auto" w:fill="auto"/>
          </w:tcPr>
          <w:p w14:paraId="0E80D991" w14:textId="77777777" w:rsidR="00FE4B36" w:rsidRDefault="00FE4B36" w:rsidP="00832DDF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002751D7" w14:textId="77777777" w:rsidR="00FE4B36" w:rsidRPr="00FE4B36" w:rsidRDefault="00FE4B36" w:rsidP="00832DDF">
            <w:pPr>
              <w:rPr>
                <w:rFonts w:ascii="Calibri" w:hAnsi="Calibri" w:cs="Calibri"/>
                <w:sz w:val="20"/>
                <w:szCs w:val="20"/>
              </w:rPr>
            </w:pPr>
            <w:r w:rsidRPr="00FE4B36">
              <w:rPr>
                <w:rFonts w:ascii="Calibri" w:hAnsi="Calibri" w:cs="Calibri"/>
                <w:b/>
                <w:bCs/>
                <w:sz w:val="20"/>
                <w:szCs w:val="20"/>
              </w:rPr>
              <w:t>Ημερομηνία</w:t>
            </w:r>
          </w:p>
        </w:tc>
        <w:tc>
          <w:tcPr>
            <w:tcW w:w="2127" w:type="dxa"/>
            <w:shd w:val="clear" w:color="auto" w:fill="auto"/>
          </w:tcPr>
          <w:p w14:paraId="7F7B677D" w14:textId="77777777" w:rsidR="00FE4B36" w:rsidRPr="00FE4B36" w:rsidRDefault="00FE4B36" w:rsidP="00832DD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4B36">
              <w:rPr>
                <w:rFonts w:ascii="Calibri" w:hAnsi="Calibri" w:cs="Calibri"/>
                <w:b/>
                <w:bCs/>
                <w:sz w:val="20"/>
                <w:szCs w:val="20"/>
              </w:rPr>
              <w:t>Υπογραφή</w:t>
            </w:r>
          </w:p>
          <w:p w14:paraId="3C3E2411" w14:textId="77777777" w:rsidR="00FE4B36" w:rsidRPr="00FE4B36" w:rsidRDefault="00FE4B36" w:rsidP="00832DD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45290540" w14:textId="51BB33ED" w:rsidR="00F001D2" w:rsidRDefault="00F001D2" w:rsidP="00CA3E63">
      <w:pPr>
        <w:rPr>
          <w:rFonts w:ascii="Calibri" w:hAnsi="Calibri" w:cs="Calibri"/>
          <w:sz w:val="20"/>
          <w:szCs w:val="20"/>
        </w:rPr>
      </w:pPr>
    </w:p>
    <w:bookmarkEnd w:id="0"/>
    <w:p w14:paraId="6504C95B" w14:textId="77777777" w:rsidR="00F05F27" w:rsidRPr="00F1246C" w:rsidRDefault="00F05F27" w:rsidP="006C6DB1">
      <w:pPr>
        <w:pStyle w:val="Heading7"/>
        <w:rPr>
          <w:rFonts w:ascii="Calibri" w:hAnsi="Calibri" w:cs="Calibri"/>
          <w:sz w:val="20"/>
          <w:szCs w:val="20"/>
        </w:rPr>
      </w:pPr>
    </w:p>
    <w:sectPr w:rsidR="00F05F27" w:rsidRPr="00F1246C" w:rsidSect="006C6DB1">
      <w:headerReference w:type="default" r:id="rId13"/>
      <w:footerReference w:type="default" r:id="rId14"/>
      <w:pgSz w:w="11906" w:h="16838"/>
      <w:pgMar w:top="1440" w:right="707" w:bottom="142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5F62" w14:textId="77777777" w:rsidR="009B5E1E" w:rsidRDefault="009B5E1E">
      <w:r>
        <w:separator/>
      </w:r>
    </w:p>
  </w:endnote>
  <w:endnote w:type="continuationSeparator" w:id="0">
    <w:p w14:paraId="109A6CB1" w14:textId="77777777" w:rsidR="009B5E1E" w:rsidRDefault="009B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562"/>
      <w:gridCol w:w="4500"/>
      <w:gridCol w:w="2032"/>
    </w:tblGrid>
    <w:tr w:rsidR="006C6DB1" w14:paraId="73FCFB64" w14:textId="77777777" w:rsidTr="006C6DB1">
      <w:trPr>
        <w:trHeight w:val="268"/>
      </w:trPr>
      <w:tc>
        <w:tcPr>
          <w:tcW w:w="3562" w:type="dxa"/>
        </w:tcPr>
        <w:p w14:paraId="0D393F8A" w14:textId="77777777" w:rsidR="006C6DB1" w:rsidRPr="00B83BB8" w:rsidRDefault="006C6DB1" w:rsidP="006C6DB1">
          <w:pPr>
            <w:tabs>
              <w:tab w:val="left" w:pos="180"/>
              <w:tab w:val="left" w:pos="3600"/>
            </w:tabs>
            <w:rPr>
              <w:rFonts w:ascii="Calibri" w:hAnsi="Calibri" w:cs="Calibri"/>
              <w:sz w:val="16"/>
              <w:lang w:val="en-GB"/>
            </w:rPr>
          </w:pPr>
          <w:r w:rsidRPr="00B83BB8">
            <w:rPr>
              <w:rFonts w:ascii="Calibri" w:hAnsi="Calibri" w:cs="Calibri"/>
              <w:b/>
              <w:sz w:val="16"/>
              <w:lang w:val="en-GB"/>
            </w:rPr>
            <w:t>Number</w:t>
          </w:r>
          <w:r w:rsidRPr="00B83BB8">
            <w:rPr>
              <w:rFonts w:ascii="Calibri" w:hAnsi="Calibri" w:cs="Calibri"/>
              <w:sz w:val="16"/>
              <w:lang w:val="en-GB"/>
            </w:rPr>
            <w:t>:  F-2503.1(1</w:t>
          </w:r>
          <w:r>
            <w:rPr>
              <w:rFonts w:ascii="Calibri" w:hAnsi="Calibri" w:cs="Calibri"/>
              <w:sz w:val="16"/>
            </w:rPr>
            <w:t>2</w:t>
          </w:r>
          <w:r w:rsidRPr="00B83BB8">
            <w:rPr>
              <w:rFonts w:ascii="Calibri" w:hAnsi="Calibri" w:cs="Calibri"/>
              <w:sz w:val="16"/>
              <w:lang w:val="en-GB"/>
            </w:rPr>
            <w:t>)</w:t>
          </w:r>
          <w:r w:rsidRPr="00B83BB8">
            <w:rPr>
              <w:rFonts w:ascii="Calibri" w:hAnsi="Calibri" w:cs="Calibri"/>
              <w:b/>
              <w:sz w:val="16"/>
              <w:lang w:val="en-GB"/>
            </w:rPr>
            <w:t xml:space="preserve"> </w:t>
          </w:r>
        </w:p>
      </w:tc>
      <w:tc>
        <w:tcPr>
          <w:tcW w:w="4500" w:type="dxa"/>
        </w:tcPr>
        <w:p w14:paraId="68474F8C" w14:textId="77777777" w:rsidR="006C6DB1" w:rsidRPr="00B83BB8" w:rsidRDefault="006C6DB1" w:rsidP="006C6DB1">
          <w:pPr>
            <w:tabs>
              <w:tab w:val="left" w:pos="180"/>
              <w:tab w:val="left" w:pos="3600"/>
              <w:tab w:val="left" w:pos="9540"/>
            </w:tabs>
            <w:rPr>
              <w:rFonts w:ascii="Calibri" w:hAnsi="Calibri" w:cs="Calibri"/>
              <w:b/>
              <w:sz w:val="16"/>
              <w:lang w:val="en-GB"/>
            </w:rPr>
          </w:pPr>
          <w:r w:rsidRPr="00B83BB8">
            <w:rPr>
              <w:rFonts w:ascii="Calibri" w:hAnsi="Calibri" w:cs="Calibri"/>
              <w:b/>
              <w:sz w:val="16"/>
              <w:lang w:val="en-GB"/>
            </w:rPr>
            <w:t xml:space="preserve">Revision Date: </w:t>
          </w:r>
          <w:r>
            <w:rPr>
              <w:rFonts w:ascii="Calibri" w:hAnsi="Calibri" w:cs="Calibri"/>
              <w:b/>
              <w:sz w:val="16"/>
              <w:lang w:val="en-US"/>
            </w:rPr>
            <w:t>Jan</w:t>
          </w:r>
          <w:r w:rsidRPr="00B83BB8">
            <w:rPr>
              <w:rFonts w:ascii="Calibri" w:hAnsi="Calibri" w:cs="Calibri"/>
              <w:b/>
              <w:sz w:val="16"/>
              <w:lang w:val="en-US"/>
            </w:rPr>
            <w:t xml:space="preserve"> 0</w:t>
          </w:r>
          <w:r>
            <w:rPr>
              <w:rFonts w:ascii="Calibri" w:hAnsi="Calibri" w:cs="Calibri"/>
              <w:b/>
              <w:sz w:val="16"/>
              <w:lang w:val="en-US"/>
            </w:rPr>
            <w:t>9</w:t>
          </w:r>
          <w:r w:rsidRPr="00B83BB8">
            <w:rPr>
              <w:rFonts w:ascii="Calibri" w:hAnsi="Calibri" w:cs="Calibri"/>
              <w:b/>
              <w:sz w:val="16"/>
              <w:lang w:val="en-GB"/>
            </w:rPr>
            <w:t>, 202</w:t>
          </w:r>
          <w:r>
            <w:rPr>
              <w:rFonts w:ascii="Calibri" w:hAnsi="Calibri" w:cs="Calibri"/>
              <w:b/>
              <w:sz w:val="16"/>
              <w:lang w:val="en-GB"/>
            </w:rPr>
            <w:t>3</w:t>
          </w:r>
        </w:p>
      </w:tc>
      <w:tc>
        <w:tcPr>
          <w:tcW w:w="2032" w:type="dxa"/>
        </w:tcPr>
        <w:p w14:paraId="12C39377" w14:textId="77777777" w:rsidR="006C6DB1" w:rsidRPr="00F92151" w:rsidRDefault="006C6DB1" w:rsidP="006C6DB1">
          <w:pPr>
            <w:tabs>
              <w:tab w:val="left" w:pos="180"/>
              <w:tab w:val="left" w:pos="3600"/>
              <w:tab w:val="left" w:pos="9540"/>
            </w:tabs>
            <w:jc w:val="right"/>
            <w:rPr>
              <w:rFonts w:ascii="Calibri" w:hAnsi="Calibri" w:cs="Calibri"/>
              <w:b/>
              <w:sz w:val="16"/>
            </w:rPr>
          </w:pPr>
          <w:r w:rsidRPr="00B83BB8">
            <w:rPr>
              <w:rFonts w:ascii="Calibri" w:hAnsi="Calibri" w:cs="Calibri"/>
              <w:b/>
              <w:sz w:val="16"/>
              <w:lang w:val="en-GB"/>
            </w:rPr>
            <w:t>Page</w:t>
          </w:r>
          <w:r w:rsidRPr="00B83BB8">
            <w:rPr>
              <w:rFonts w:ascii="Calibri" w:hAnsi="Calibri" w:cs="Calibri"/>
              <w:b/>
              <w:sz w:val="16"/>
            </w:rPr>
            <w:t xml:space="preserve"> </w:t>
          </w:r>
          <w:r>
            <w:rPr>
              <w:rFonts w:ascii="Calibri" w:hAnsi="Calibri" w:cs="Calibri"/>
              <w:b/>
              <w:sz w:val="16"/>
            </w:rPr>
            <w:fldChar w:fldCharType="begin"/>
          </w:r>
          <w:r>
            <w:rPr>
              <w:rFonts w:ascii="Calibri" w:hAnsi="Calibri" w:cs="Calibri"/>
              <w:b/>
              <w:sz w:val="16"/>
            </w:rPr>
            <w:instrText xml:space="preserve"> PAGE   \* MERGEFORMAT </w:instrText>
          </w:r>
          <w:r>
            <w:rPr>
              <w:rFonts w:ascii="Calibri" w:hAnsi="Calibri" w:cs="Calibri"/>
              <w:b/>
              <w:sz w:val="16"/>
            </w:rPr>
            <w:fldChar w:fldCharType="separate"/>
          </w:r>
          <w:r>
            <w:rPr>
              <w:rFonts w:ascii="Calibri" w:hAnsi="Calibri" w:cs="Calibri"/>
              <w:b/>
              <w:noProof/>
              <w:sz w:val="16"/>
            </w:rPr>
            <w:t>1</w:t>
          </w:r>
          <w:r>
            <w:rPr>
              <w:rFonts w:ascii="Calibri" w:hAnsi="Calibri" w:cs="Calibri"/>
              <w:b/>
              <w:sz w:val="16"/>
            </w:rPr>
            <w:fldChar w:fldCharType="end"/>
          </w:r>
          <w:r w:rsidRPr="00B83BB8">
            <w:rPr>
              <w:rFonts w:ascii="Calibri" w:hAnsi="Calibri" w:cs="Calibri"/>
              <w:b/>
              <w:sz w:val="16"/>
              <w:lang w:val="en-GB"/>
            </w:rPr>
            <w:t xml:space="preserve"> of </w:t>
          </w:r>
          <w:r>
            <w:rPr>
              <w:rFonts w:ascii="Calibri" w:hAnsi="Calibri" w:cs="Calibri"/>
              <w:b/>
              <w:sz w:val="16"/>
            </w:rPr>
            <w:t>2</w:t>
          </w:r>
        </w:p>
      </w:tc>
    </w:tr>
  </w:tbl>
  <w:p w14:paraId="31773887" w14:textId="3680FB66" w:rsidR="008E179D" w:rsidRPr="006C6DB1" w:rsidRDefault="008E179D" w:rsidP="006C6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32DEC" w14:textId="77777777" w:rsidR="009B5E1E" w:rsidRDefault="009B5E1E">
      <w:r>
        <w:separator/>
      </w:r>
    </w:p>
  </w:footnote>
  <w:footnote w:type="continuationSeparator" w:id="0">
    <w:p w14:paraId="48858DD8" w14:textId="77777777" w:rsidR="009B5E1E" w:rsidRDefault="009B5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tblInd w:w="-34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</w:tblBorders>
      <w:tblLayout w:type="fixed"/>
      <w:tblLook w:val="01E0" w:firstRow="1" w:lastRow="1" w:firstColumn="1" w:lastColumn="1" w:noHBand="0" w:noVBand="0"/>
    </w:tblPr>
    <w:tblGrid>
      <w:gridCol w:w="1163"/>
      <w:gridCol w:w="9072"/>
    </w:tblGrid>
    <w:tr w:rsidR="006C6DB1" w:rsidRPr="00061207" w14:paraId="6726F2A9" w14:textId="77777777" w:rsidTr="00D71619">
      <w:tc>
        <w:tcPr>
          <w:tcW w:w="1163" w:type="dxa"/>
        </w:tcPr>
        <w:p w14:paraId="2B6E652E" w14:textId="77777777" w:rsidR="006C6DB1" w:rsidRPr="00C17B91" w:rsidRDefault="006C6DB1" w:rsidP="006C6DB1">
          <w:pPr>
            <w:pStyle w:val="Head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C3820C0" wp14:editId="704D3A0B">
                <wp:simplePos x="0" y="0"/>
                <wp:positionH relativeFrom="column">
                  <wp:posOffset>-3175</wp:posOffset>
                </wp:positionH>
                <wp:positionV relativeFrom="paragraph">
                  <wp:posOffset>7620</wp:posOffset>
                </wp:positionV>
                <wp:extent cx="504190" cy="601345"/>
                <wp:effectExtent l="0" t="0" r="0" b="0"/>
                <wp:wrapNone/>
                <wp:docPr id="3" name="Εικόνα 4" descr="Q-CERT SA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Q-CERT SAF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19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72" w:type="dxa"/>
          <w:vAlign w:val="center"/>
        </w:tcPr>
        <w:p w14:paraId="452C61D7" w14:textId="77777777" w:rsidR="006C6DB1" w:rsidRDefault="006C6DB1" w:rsidP="006C6DB1">
          <w:pPr>
            <w:pStyle w:val="Header"/>
            <w:jc w:val="center"/>
            <w:rPr>
              <w:rFonts w:ascii="Calibri" w:hAnsi="Calibri" w:cs="Calibri"/>
              <w:b/>
              <w:i/>
            </w:rPr>
          </w:pPr>
          <w:r>
            <w:rPr>
              <w:rFonts w:ascii="Calibri" w:hAnsi="Calibri" w:cs="Calibri"/>
              <w:b/>
              <w:i/>
            </w:rPr>
            <w:t>ΑΙΤΗΣΗ ΠΡΟΣ ΤΗΝ Q-CERT ΓΙΑ ΤΗΝ ΠΙΣΤΟΠΟΙΗΣΗ ΑΝΕΛΚΥΣΤΗΡΑ</w:t>
          </w:r>
        </w:p>
        <w:p w14:paraId="52B23D8F" w14:textId="77777777" w:rsidR="006C6DB1" w:rsidRPr="00F001D2" w:rsidRDefault="006C6DB1" w:rsidP="006C6DB1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sz w:val="16"/>
              <w:szCs w:val="16"/>
              <w:lang w:eastAsia="en-US"/>
            </w:rPr>
            <w:t>σύμφωνα  με την</w:t>
          </w:r>
          <w:r>
            <w:rPr>
              <w:rFonts w:ascii="Calibri" w:hAnsi="Calibri" w:cs="Calibri"/>
              <w:sz w:val="16"/>
              <w:szCs w:val="16"/>
            </w:rPr>
            <w:t xml:space="preserve"> ΚΥΑ Φ.Α./9.2/Οικ. 28425/1245 </w:t>
          </w:r>
          <w:r>
            <w:rPr>
              <w:rFonts w:ascii="Calibri" w:hAnsi="Calibri" w:cs="Calibri"/>
              <w:sz w:val="16"/>
              <w:szCs w:val="16"/>
              <w:lang w:eastAsia="en-US"/>
            </w:rPr>
            <w:t>(ΦΕΚ 2604/B/2008)</w:t>
          </w:r>
        </w:p>
        <w:p w14:paraId="1AF08998" w14:textId="77777777" w:rsidR="006C6DB1" w:rsidRPr="00F001D2" w:rsidRDefault="006C6DB1" w:rsidP="006C6DB1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bCs/>
              <w:sz w:val="20"/>
            </w:rPr>
          </w:pPr>
          <w:r>
            <w:rPr>
              <w:rFonts w:ascii="Calibri" w:hAnsi="Calibri" w:cs="Calibri"/>
              <w:sz w:val="16"/>
              <w:szCs w:val="16"/>
              <w:lang w:val="en-US" w:eastAsia="en-US"/>
            </w:rPr>
            <w:t>K</w:t>
          </w:r>
          <w:r w:rsidRPr="00F001D2">
            <w:rPr>
              <w:rFonts w:ascii="Calibri" w:hAnsi="Calibri" w:cs="Calibri"/>
              <w:sz w:val="16"/>
              <w:szCs w:val="16"/>
              <w:lang w:eastAsia="en-US"/>
            </w:rPr>
            <w:t>.</w:t>
          </w:r>
          <w:r>
            <w:rPr>
              <w:rFonts w:ascii="Calibri" w:hAnsi="Calibri" w:cs="Calibri"/>
              <w:sz w:val="16"/>
              <w:szCs w:val="16"/>
              <w:lang w:eastAsia="en-US"/>
            </w:rPr>
            <w:t>Υ</w:t>
          </w:r>
          <w:r w:rsidRPr="00F001D2">
            <w:rPr>
              <w:rFonts w:ascii="Calibri" w:hAnsi="Calibri" w:cs="Calibri"/>
              <w:sz w:val="16"/>
              <w:szCs w:val="16"/>
              <w:lang w:eastAsia="en-US"/>
            </w:rPr>
            <w:t>.</w:t>
          </w:r>
          <w:r>
            <w:rPr>
              <w:rFonts w:ascii="Calibri" w:hAnsi="Calibri" w:cs="Calibri"/>
              <w:sz w:val="16"/>
              <w:szCs w:val="16"/>
              <w:lang w:eastAsia="en-US"/>
            </w:rPr>
            <w:t>Α</w:t>
          </w:r>
          <w:r w:rsidRPr="00F001D2">
            <w:rPr>
              <w:rFonts w:ascii="Calibri" w:hAnsi="Calibri" w:cs="Calibri"/>
              <w:sz w:val="16"/>
              <w:szCs w:val="16"/>
              <w:lang w:eastAsia="en-US"/>
            </w:rPr>
            <w:t>. 39507/167/</w:t>
          </w:r>
          <w:r>
            <w:rPr>
              <w:rFonts w:ascii="Calibri" w:hAnsi="Calibri" w:cs="Calibri"/>
              <w:sz w:val="16"/>
              <w:szCs w:val="16"/>
              <w:lang w:eastAsia="en-US"/>
            </w:rPr>
            <w:t>Φ</w:t>
          </w:r>
          <w:r w:rsidRPr="00F001D2">
            <w:rPr>
              <w:rFonts w:ascii="Calibri" w:hAnsi="Calibri" w:cs="Calibri"/>
              <w:sz w:val="16"/>
              <w:szCs w:val="16"/>
              <w:lang w:eastAsia="en-US"/>
            </w:rPr>
            <w:t>.9.2 (</w:t>
          </w:r>
          <w:r>
            <w:rPr>
              <w:rFonts w:ascii="Calibri" w:hAnsi="Calibri" w:cs="Calibri"/>
              <w:sz w:val="16"/>
              <w:szCs w:val="16"/>
              <w:lang w:eastAsia="en-US"/>
            </w:rPr>
            <w:t>ΦΕΚ</w:t>
          </w:r>
          <w:r w:rsidRPr="00F001D2">
            <w:rPr>
              <w:rFonts w:ascii="Calibri" w:hAnsi="Calibri" w:cs="Calibri"/>
              <w:sz w:val="16"/>
              <w:szCs w:val="16"/>
              <w:lang w:eastAsia="en-US"/>
            </w:rPr>
            <w:t xml:space="preserve"> 1047/</w:t>
          </w:r>
          <w:r>
            <w:rPr>
              <w:rFonts w:ascii="Calibri" w:hAnsi="Calibri" w:cs="Calibri"/>
              <w:sz w:val="16"/>
              <w:szCs w:val="16"/>
              <w:lang w:eastAsia="en-US"/>
            </w:rPr>
            <w:t>Β</w:t>
          </w:r>
          <w:r w:rsidRPr="00F001D2">
            <w:rPr>
              <w:rFonts w:ascii="Calibri" w:hAnsi="Calibri" w:cs="Calibri"/>
              <w:sz w:val="16"/>
              <w:szCs w:val="16"/>
              <w:lang w:eastAsia="en-US"/>
            </w:rPr>
            <w:t>/13-04-2016)</w:t>
          </w:r>
        </w:p>
        <w:p w14:paraId="18DB3C40" w14:textId="77777777" w:rsidR="006C6DB1" w:rsidRDefault="006C6DB1" w:rsidP="006C6DB1">
          <w:pPr>
            <w:tabs>
              <w:tab w:val="center" w:pos="4153"/>
              <w:tab w:val="right" w:pos="8306"/>
            </w:tabs>
            <w:jc w:val="center"/>
            <w:rPr>
              <w:rFonts w:ascii="Calibri" w:eastAsia="Calibri" w:hAnsi="Calibri" w:cs="Calibri"/>
              <w:sz w:val="16"/>
              <w:szCs w:val="16"/>
              <w:lang w:eastAsia="en-US"/>
            </w:rPr>
          </w:pPr>
          <w:proofErr w:type="spellStart"/>
          <w:r w:rsidRPr="00D422B4">
            <w:rPr>
              <w:rFonts w:ascii="Calibri" w:eastAsia="Calibri" w:hAnsi="Calibri" w:cs="Calibri"/>
              <w:b/>
              <w:bCs/>
              <w:sz w:val="16"/>
              <w:szCs w:val="16"/>
              <w:lang w:eastAsia="en-US"/>
            </w:rPr>
            <w:t>Τηλ</w:t>
          </w:r>
          <w:proofErr w:type="spellEnd"/>
          <w:r w:rsidRPr="00D422B4">
            <w:rPr>
              <w:rFonts w:ascii="Calibri" w:eastAsia="Calibri" w:hAnsi="Calibri" w:cs="Calibri"/>
              <w:b/>
              <w:bCs/>
              <w:sz w:val="16"/>
              <w:szCs w:val="16"/>
              <w:lang w:eastAsia="en-US"/>
            </w:rPr>
            <w:t>.:</w:t>
          </w:r>
          <w:r w:rsidRPr="00D422B4">
            <w:rPr>
              <w:rFonts w:ascii="Calibri" w:eastAsia="Calibri" w:hAnsi="Calibri" w:cs="Calibri"/>
              <w:sz w:val="16"/>
              <w:szCs w:val="16"/>
              <w:lang w:eastAsia="en-US"/>
            </w:rPr>
            <w:t xml:space="preserve"> +302310535765</w:t>
          </w:r>
          <w:r w:rsidRPr="00DF22D2">
            <w:rPr>
              <w:rFonts w:ascii="Calibri" w:eastAsia="Calibri" w:hAnsi="Calibri" w:cs="Calibri"/>
              <w:sz w:val="16"/>
              <w:szCs w:val="16"/>
              <w:lang w:eastAsia="en-US"/>
            </w:rPr>
            <w:t xml:space="preserve">, </w:t>
          </w:r>
          <w:r w:rsidRPr="00D422B4">
            <w:rPr>
              <w:rFonts w:ascii="Calibri" w:eastAsia="Calibri" w:hAnsi="Calibri" w:cs="Calibri"/>
              <w:b/>
              <w:bCs/>
              <w:sz w:val="16"/>
              <w:szCs w:val="16"/>
              <w:lang w:eastAsia="en-US"/>
            </w:rPr>
            <w:t>Φαξ:</w:t>
          </w:r>
          <w:r w:rsidRPr="00D422B4">
            <w:rPr>
              <w:rFonts w:ascii="Calibri" w:eastAsia="Calibri" w:hAnsi="Calibri" w:cs="Calibri"/>
              <w:sz w:val="16"/>
              <w:szCs w:val="16"/>
              <w:lang w:eastAsia="en-US"/>
            </w:rPr>
            <w:t xml:space="preserve"> +302310535008</w:t>
          </w:r>
        </w:p>
        <w:p w14:paraId="2DA32749" w14:textId="77777777" w:rsidR="006C6DB1" w:rsidRPr="00D422B4" w:rsidRDefault="00000000" w:rsidP="006C6DB1">
          <w:pPr>
            <w:tabs>
              <w:tab w:val="center" w:pos="4153"/>
              <w:tab w:val="right" w:pos="8306"/>
            </w:tabs>
            <w:jc w:val="center"/>
            <w:rPr>
              <w:rFonts w:ascii="Calibri" w:eastAsia="Calibri" w:hAnsi="Calibri" w:cs="Calibri"/>
              <w:sz w:val="16"/>
              <w:szCs w:val="16"/>
              <w:lang w:eastAsia="en-US"/>
            </w:rPr>
          </w:pPr>
          <w:hyperlink r:id="rId2" w:history="1">
            <w:r w:rsidR="006C6DB1" w:rsidRPr="0055092B">
              <w:rPr>
                <w:rStyle w:val="Hyperlink"/>
                <w:rFonts w:ascii="Calibri" w:eastAsia="Calibri" w:hAnsi="Calibri" w:cs="Calibri"/>
                <w:sz w:val="16"/>
                <w:szCs w:val="16"/>
                <w:lang w:eastAsia="en-US"/>
              </w:rPr>
              <w:t>www.qmscert.com</w:t>
            </w:r>
          </w:hyperlink>
          <w:r w:rsidR="006C6DB1" w:rsidRPr="00D422B4">
            <w:rPr>
              <w:rFonts w:ascii="Calibri" w:eastAsia="Calibri" w:hAnsi="Calibri" w:cs="Calibri"/>
              <w:sz w:val="16"/>
              <w:szCs w:val="16"/>
              <w:lang w:eastAsia="en-US"/>
            </w:rPr>
            <w:t xml:space="preserve">, </w:t>
          </w:r>
          <w:hyperlink r:id="rId3" w:history="1">
            <w:r w:rsidR="006C6DB1" w:rsidRPr="00D422B4">
              <w:rPr>
                <w:rFonts w:ascii="Calibri" w:eastAsia="Calibri" w:hAnsi="Calibri" w:cs="Calibri"/>
                <w:color w:val="0000FF"/>
                <w:sz w:val="16"/>
                <w:szCs w:val="16"/>
                <w:u w:val="single"/>
                <w:lang w:eastAsia="en-US"/>
              </w:rPr>
              <w:t>sales@qmscert.com</w:t>
            </w:r>
          </w:hyperlink>
          <w:r w:rsidR="006C6DB1" w:rsidRPr="00D422B4">
            <w:rPr>
              <w:rFonts w:ascii="Calibri" w:eastAsia="Calibri" w:hAnsi="Calibri" w:cs="Calibri"/>
              <w:sz w:val="16"/>
              <w:szCs w:val="16"/>
              <w:lang w:eastAsia="en-US"/>
            </w:rPr>
            <w:t xml:space="preserve"> </w:t>
          </w:r>
        </w:p>
      </w:tc>
    </w:tr>
  </w:tbl>
  <w:p w14:paraId="61797962" w14:textId="77777777" w:rsidR="006C6DB1" w:rsidRDefault="006C6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C29B5"/>
    <w:multiLevelType w:val="hybridMultilevel"/>
    <w:tmpl w:val="8E806842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DE038A"/>
    <w:multiLevelType w:val="hybridMultilevel"/>
    <w:tmpl w:val="F2D460F2"/>
    <w:lvl w:ilvl="0" w:tplc="6158E6A6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29A84A8E"/>
    <w:multiLevelType w:val="hybridMultilevel"/>
    <w:tmpl w:val="7C28A9C4"/>
    <w:lvl w:ilvl="0" w:tplc="5510CDFA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45132157"/>
    <w:multiLevelType w:val="hybridMultilevel"/>
    <w:tmpl w:val="6A9449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B738D"/>
    <w:multiLevelType w:val="hybridMultilevel"/>
    <w:tmpl w:val="602028D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907652">
    <w:abstractNumId w:val="2"/>
  </w:num>
  <w:num w:numId="2" w16cid:durableId="362826679">
    <w:abstractNumId w:val="1"/>
  </w:num>
  <w:num w:numId="3" w16cid:durableId="2042431937">
    <w:abstractNumId w:val="0"/>
  </w:num>
  <w:num w:numId="4" w16cid:durableId="1907372607">
    <w:abstractNumId w:val="4"/>
  </w:num>
  <w:num w:numId="5" w16cid:durableId="1837568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8D"/>
    <w:rsid w:val="00012D73"/>
    <w:rsid w:val="00061207"/>
    <w:rsid w:val="00080B29"/>
    <w:rsid w:val="0009754B"/>
    <w:rsid w:val="000B1A6A"/>
    <w:rsid w:val="000B672F"/>
    <w:rsid w:val="001059C7"/>
    <w:rsid w:val="00137191"/>
    <w:rsid w:val="00166662"/>
    <w:rsid w:val="00173DAF"/>
    <w:rsid w:val="001B0515"/>
    <w:rsid w:val="001E7928"/>
    <w:rsid w:val="00200988"/>
    <w:rsid w:val="00227AC6"/>
    <w:rsid w:val="0024241A"/>
    <w:rsid w:val="00252509"/>
    <w:rsid w:val="002A183F"/>
    <w:rsid w:val="002A5523"/>
    <w:rsid w:val="002B0344"/>
    <w:rsid w:val="00312558"/>
    <w:rsid w:val="00324251"/>
    <w:rsid w:val="00337B96"/>
    <w:rsid w:val="003903AA"/>
    <w:rsid w:val="003A1A16"/>
    <w:rsid w:val="003C3CF5"/>
    <w:rsid w:val="00400564"/>
    <w:rsid w:val="00416313"/>
    <w:rsid w:val="004532AA"/>
    <w:rsid w:val="00455C2C"/>
    <w:rsid w:val="0047217F"/>
    <w:rsid w:val="004B1FAB"/>
    <w:rsid w:val="004C2513"/>
    <w:rsid w:val="004D2459"/>
    <w:rsid w:val="004D584A"/>
    <w:rsid w:val="00527DD5"/>
    <w:rsid w:val="00593B26"/>
    <w:rsid w:val="005C4BD7"/>
    <w:rsid w:val="005E3283"/>
    <w:rsid w:val="006133CD"/>
    <w:rsid w:val="00616D4B"/>
    <w:rsid w:val="0066004F"/>
    <w:rsid w:val="00661B84"/>
    <w:rsid w:val="00693AFD"/>
    <w:rsid w:val="006973C2"/>
    <w:rsid w:val="006C6DB1"/>
    <w:rsid w:val="006D1713"/>
    <w:rsid w:val="006D3125"/>
    <w:rsid w:val="006D4ECE"/>
    <w:rsid w:val="007255F9"/>
    <w:rsid w:val="00726C32"/>
    <w:rsid w:val="0075042E"/>
    <w:rsid w:val="007541B4"/>
    <w:rsid w:val="0076141E"/>
    <w:rsid w:val="00775A53"/>
    <w:rsid w:val="007913E7"/>
    <w:rsid w:val="00796680"/>
    <w:rsid w:val="007E7369"/>
    <w:rsid w:val="007F49A5"/>
    <w:rsid w:val="00865E9A"/>
    <w:rsid w:val="008B6416"/>
    <w:rsid w:val="008E179D"/>
    <w:rsid w:val="008F5209"/>
    <w:rsid w:val="00903D8D"/>
    <w:rsid w:val="00913FFA"/>
    <w:rsid w:val="009458DD"/>
    <w:rsid w:val="009539DF"/>
    <w:rsid w:val="00987DD9"/>
    <w:rsid w:val="00991A2C"/>
    <w:rsid w:val="00995A5E"/>
    <w:rsid w:val="009B5E1E"/>
    <w:rsid w:val="009D7C3D"/>
    <w:rsid w:val="009E0367"/>
    <w:rsid w:val="009E6D07"/>
    <w:rsid w:val="00A175D2"/>
    <w:rsid w:val="00A2505E"/>
    <w:rsid w:val="00A8329A"/>
    <w:rsid w:val="00B24E6E"/>
    <w:rsid w:val="00B268A8"/>
    <w:rsid w:val="00B36475"/>
    <w:rsid w:val="00B6736B"/>
    <w:rsid w:val="00B83BB8"/>
    <w:rsid w:val="00B8568D"/>
    <w:rsid w:val="00BC3775"/>
    <w:rsid w:val="00BE6ACB"/>
    <w:rsid w:val="00C074D9"/>
    <w:rsid w:val="00C13980"/>
    <w:rsid w:val="00C17B91"/>
    <w:rsid w:val="00C40AAF"/>
    <w:rsid w:val="00C76014"/>
    <w:rsid w:val="00C85A16"/>
    <w:rsid w:val="00CA3E63"/>
    <w:rsid w:val="00CB20C5"/>
    <w:rsid w:val="00CF05EA"/>
    <w:rsid w:val="00D00FD2"/>
    <w:rsid w:val="00D35FA4"/>
    <w:rsid w:val="00D422B4"/>
    <w:rsid w:val="00D71619"/>
    <w:rsid w:val="00D82445"/>
    <w:rsid w:val="00DF22D2"/>
    <w:rsid w:val="00E11249"/>
    <w:rsid w:val="00E27E11"/>
    <w:rsid w:val="00E51A00"/>
    <w:rsid w:val="00EE4B89"/>
    <w:rsid w:val="00EE6FB1"/>
    <w:rsid w:val="00EF677D"/>
    <w:rsid w:val="00F001D2"/>
    <w:rsid w:val="00F05F27"/>
    <w:rsid w:val="00F1246C"/>
    <w:rsid w:val="00F57692"/>
    <w:rsid w:val="00F85D69"/>
    <w:rsid w:val="00F92151"/>
    <w:rsid w:val="00FB4C68"/>
    <w:rsid w:val="00FE0BE7"/>
    <w:rsid w:val="00FE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B6952"/>
  <w15:chartTrackingRefBased/>
  <w15:docId w15:val="{5518B739-0801-4B84-8723-C09C82D2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6014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F05F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F05F2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03D8D"/>
    <w:pPr>
      <w:keepNext/>
      <w:widowControl w:val="0"/>
      <w:jc w:val="center"/>
      <w:outlineLvl w:val="7"/>
    </w:pPr>
    <w:rPr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3D8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03D8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90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3D8D"/>
    <w:rPr>
      <w:color w:val="0000FF"/>
      <w:u w:val="single"/>
    </w:rPr>
  </w:style>
  <w:style w:type="character" w:styleId="PageNumber">
    <w:name w:val="page number"/>
    <w:basedOn w:val="DefaultParagraphFont"/>
    <w:rsid w:val="00012D73"/>
  </w:style>
  <w:style w:type="paragraph" w:styleId="BodyText">
    <w:name w:val="Body Text"/>
    <w:basedOn w:val="Normal"/>
    <w:rsid w:val="00F05F27"/>
    <w:pPr>
      <w:widowControl w:val="0"/>
      <w:tabs>
        <w:tab w:val="left" w:pos="-1440"/>
      </w:tabs>
      <w:jc w:val="both"/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rsid w:val="00C17B91"/>
    <w:rPr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2A5523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2A5523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"/>
    <w:next w:val="Normal"/>
    <w:uiPriority w:val="99"/>
    <w:rsid w:val="002A5523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HeaderChar">
    <w:name w:val="Header Char"/>
    <w:link w:val="Header"/>
    <w:rsid w:val="00D422B4"/>
    <w:rPr>
      <w:sz w:val="24"/>
      <w:szCs w:val="24"/>
      <w:lang w:val="el-GR" w:eastAsia="el-GR"/>
    </w:rPr>
  </w:style>
  <w:style w:type="paragraph" w:customStyle="1" w:styleId="FieldLabel">
    <w:name w:val="Field Label"/>
    <w:basedOn w:val="Normal"/>
    <w:link w:val="FieldLabelChar"/>
    <w:qFormat/>
    <w:rsid w:val="006D1713"/>
    <w:rPr>
      <w:rFonts w:ascii="Calibri" w:hAnsi="Calibri" w:cs="Tahoma"/>
      <w:sz w:val="20"/>
      <w:szCs w:val="16"/>
    </w:rPr>
  </w:style>
  <w:style w:type="character" w:customStyle="1" w:styleId="FieldLabelChar">
    <w:name w:val="Field Label Char"/>
    <w:link w:val="FieldLabel"/>
    <w:rsid w:val="006D1713"/>
    <w:rPr>
      <w:rFonts w:ascii="Calibri" w:hAnsi="Calibri" w:cs="Tahoma"/>
      <w:szCs w:val="16"/>
      <w:lang w:val="el-GR" w:eastAsia="el-GR"/>
    </w:rPr>
  </w:style>
  <w:style w:type="paragraph" w:customStyle="1" w:styleId="FieldNote">
    <w:name w:val="Field Note"/>
    <w:basedOn w:val="FieldLabel"/>
    <w:link w:val="FieldNoteChar"/>
    <w:qFormat/>
    <w:rsid w:val="006D1713"/>
    <w:rPr>
      <w:sz w:val="16"/>
      <w:lang w:val="en-US"/>
    </w:rPr>
  </w:style>
  <w:style w:type="character" w:styleId="PlaceholderText">
    <w:name w:val="Placeholder Text"/>
    <w:uiPriority w:val="99"/>
    <w:semiHidden/>
    <w:rsid w:val="006D1713"/>
    <w:rPr>
      <w:color w:val="808080"/>
    </w:rPr>
  </w:style>
  <w:style w:type="character" w:customStyle="1" w:styleId="FieldNoteChar">
    <w:name w:val="Field Note Char"/>
    <w:link w:val="FieldNote"/>
    <w:rsid w:val="006D1713"/>
    <w:rPr>
      <w:rFonts w:ascii="Calibri" w:hAnsi="Calibri" w:cs="Tahoma"/>
      <w:sz w:val="16"/>
      <w:szCs w:val="16"/>
      <w:lang w:eastAsia="el-GR"/>
    </w:rPr>
  </w:style>
  <w:style w:type="paragraph" w:customStyle="1" w:styleId="FieldSectionLabel">
    <w:name w:val="Field Section Label"/>
    <w:basedOn w:val="FieldLabel"/>
    <w:link w:val="FieldSectionLabelChar"/>
    <w:qFormat/>
    <w:rsid w:val="006D1713"/>
    <w:pPr>
      <w:spacing w:before="240"/>
      <w:jc w:val="center"/>
    </w:pPr>
    <w:rPr>
      <w:b/>
      <w:caps/>
      <w:lang w:val="en-US"/>
    </w:rPr>
  </w:style>
  <w:style w:type="character" w:customStyle="1" w:styleId="FieldSectionLabelChar">
    <w:name w:val="Field Section Label Char"/>
    <w:link w:val="FieldSectionLabel"/>
    <w:rsid w:val="006D1713"/>
    <w:rPr>
      <w:rFonts w:ascii="Calibri" w:hAnsi="Calibri" w:cs="Tahoma"/>
      <w:b/>
      <w:caps/>
      <w:szCs w:val="16"/>
      <w:lang w:eastAsia="el-GR"/>
    </w:rPr>
  </w:style>
  <w:style w:type="paragraph" w:customStyle="1" w:styleId="FieldCenterAligned">
    <w:name w:val="Field Center Aligned"/>
    <w:basedOn w:val="Normal"/>
    <w:link w:val="FieldCenterAlignedChar"/>
    <w:qFormat/>
    <w:rsid w:val="006D1713"/>
    <w:pPr>
      <w:jc w:val="center"/>
    </w:pPr>
    <w:rPr>
      <w:rFonts w:ascii="Calibri" w:eastAsia="MS Gothic" w:hAnsi="Calibri" w:cs="Tahoma"/>
      <w:sz w:val="20"/>
      <w:szCs w:val="16"/>
      <w:lang w:val="en-US"/>
    </w:rPr>
  </w:style>
  <w:style w:type="character" w:customStyle="1" w:styleId="FieldCenterAlignedChar">
    <w:name w:val="Field Center Aligned Char"/>
    <w:link w:val="FieldCenterAligned"/>
    <w:rsid w:val="006D1713"/>
    <w:rPr>
      <w:rFonts w:ascii="Calibri" w:eastAsia="MS Gothic" w:hAnsi="Calibri" w:cs="Tahoma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6D17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A3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qmscer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mscert.com/wordpress/wp-content/uploads/2021/03/F-2002-15-Certification-Contract-QMSCERT-GR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mscer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qmsce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mscert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qmscert.com" TargetMode="External"/><Relationship Id="rId2" Type="http://schemas.openxmlformats.org/officeDocument/2006/relationships/hyperlink" Target="http://www.qmscert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4FA11-948E-49C6-8B9E-25FAA619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39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osif</Company>
  <LinksUpToDate>false</LinksUpToDate>
  <CharactersWithSpaces>5360</CharactersWithSpaces>
  <SharedDoc>false</SharedDoc>
  <HLinks>
    <vt:vector size="18" baseType="variant"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http://www.qmscert.com/wordpress/wp-content/uploads/2013/03/F-2002-_8_-Certification-Contract-QMSCERT.pdf</vt:lpwstr>
      </vt:variant>
      <vt:variant>
        <vt:lpwstr/>
      </vt:variant>
      <vt:variant>
        <vt:i4>6094958</vt:i4>
      </vt:variant>
      <vt:variant>
        <vt:i4>3</vt:i4>
      </vt:variant>
      <vt:variant>
        <vt:i4>0</vt:i4>
      </vt:variant>
      <vt:variant>
        <vt:i4>5</vt:i4>
      </vt:variant>
      <vt:variant>
        <vt:lpwstr>mailto:qmsltd@otenet.gr</vt:lpwstr>
      </vt:variant>
      <vt:variant>
        <vt:lpwstr/>
      </vt:variant>
      <vt:variant>
        <vt:i4>3539053</vt:i4>
      </vt:variant>
      <vt:variant>
        <vt:i4>0</vt:i4>
      </vt:variant>
      <vt:variant>
        <vt:i4>0</vt:i4>
      </vt:variant>
      <vt:variant>
        <vt:i4>5</vt:i4>
      </vt:variant>
      <vt:variant>
        <vt:lpwstr>http://www.qms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ΙΩΣΗΦ ΧΑΡΑΛΑΜΠΙΔΗΣ</dc:creator>
  <cp:keywords/>
  <cp:lastModifiedBy>Leonidas Parmenopoulos</cp:lastModifiedBy>
  <cp:revision>12</cp:revision>
  <dcterms:created xsi:type="dcterms:W3CDTF">2023-01-04T13:38:00Z</dcterms:created>
  <dcterms:modified xsi:type="dcterms:W3CDTF">2023-02-09T13:32:00Z</dcterms:modified>
</cp:coreProperties>
</file>